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ayout w:type="fixed"/>
        <w:tblLook w:val="0000"/>
      </w:tblPr>
      <w:tblGrid>
        <w:gridCol w:w="2943"/>
        <w:gridCol w:w="4277"/>
        <w:gridCol w:w="2811"/>
      </w:tblGrid>
      <w:tr w:rsidR="00464332" w:rsidRPr="00CF60E9" w:rsidTr="00222FF7">
        <w:trPr>
          <w:trHeight w:val="801"/>
        </w:trPr>
        <w:tc>
          <w:tcPr>
            <w:tcW w:w="10031" w:type="dxa"/>
            <w:gridSpan w:val="3"/>
            <w:vAlign w:val="center"/>
          </w:tcPr>
          <w:p w:rsidR="00464332" w:rsidRDefault="00C844A2" w:rsidP="00891745">
            <w:pPr>
              <w:ind w:right="-1"/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400050" cy="647700"/>
                  <wp:effectExtent l="19050" t="0" r="0" b="0"/>
                  <wp:docPr id="1" name="Рисунок 1" descr="Ординский МРштрих блан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рдинский МРштрих блан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4332" w:rsidRPr="00CF60E9" w:rsidRDefault="00464332" w:rsidP="00891745">
            <w:pPr>
              <w:ind w:right="-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 xml:space="preserve">П О С Т А Н О В Л Е </w:t>
            </w:r>
            <w:r w:rsidRPr="00CF60E9">
              <w:rPr>
                <w:b/>
                <w:sz w:val="32"/>
                <w:szCs w:val="32"/>
              </w:rPr>
              <w:t>Н И Е</w:t>
            </w:r>
          </w:p>
        </w:tc>
      </w:tr>
      <w:tr w:rsidR="00464332" w:rsidRPr="00CF60E9" w:rsidTr="00222FF7">
        <w:trPr>
          <w:trHeight w:val="1012"/>
        </w:trPr>
        <w:tc>
          <w:tcPr>
            <w:tcW w:w="10031" w:type="dxa"/>
            <w:gridSpan w:val="3"/>
            <w:vAlign w:val="center"/>
          </w:tcPr>
          <w:p w:rsidR="00464332" w:rsidRPr="00CF60E9" w:rsidRDefault="00E36B0D" w:rsidP="00891745">
            <w:pPr>
              <w:pStyle w:val="4"/>
              <w:ind w:right="-1"/>
              <w:jc w:val="center"/>
            </w:pPr>
            <w:r>
              <w:t xml:space="preserve">АДМИНИСТРАЦИИ </w:t>
            </w:r>
            <w:r w:rsidR="00464332" w:rsidRPr="00CF60E9">
              <w:t xml:space="preserve">ОРДИНСКОГО МУНИЦИПАЛЬНОГО </w:t>
            </w:r>
            <w:r w:rsidR="00CC7C5A">
              <w:t>ОКРУГА</w:t>
            </w:r>
          </w:p>
          <w:p w:rsidR="00464332" w:rsidRPr="00CF60E9" w:rsidRDefault="00464332" w:rsidP="00891745">
            <w:pPr>
              <w:ind w:right="-1"/>
              <w:jc w:val="center"/>
              <w:rPr>
                <w:b/>
              </w:rPr>
            </w:pPr>
            <w:r w:rsidRPr="00CF60E9">
              <w:rPr>
                <w:b/>
              </w:rPr>
              <w:t>ПЕРМСКОГО КРАЯ</w:t>
            </w:r>
          </w:p>
        </w:tc>
      </w:tr>
      <w:tr w:rsidR="00464332" w:rsidRPr="000E0BC0" w:rsidTr="00222FF7">
        <w:trPr>
          <w:trHeight w:val="559"/>
        </w:trPr>
        <w:tc>
          <w:tcPr>
            <w:tcW w:w="2943" w:type="dxa"/>
            <w:vAlign w:val="bottom"/>
          </w:tcPr>
          <w:p w:rsidR="00464332" w:rsidRPr="006002A9" w:rsidRDefault="00AC17BF" w:rsidP="001B0BE3">
            <w:pPr>
              <w:pStyle w:val="4"/>
              <w:ind w:right="-1"/>
              <w:rPr>
                <w:b w:val="0"/>
              </w:rPr>
            </w:pPr>
            <w:r>
              <w:rPr>
                <w:b w:val="0"/>
              </w:rPr>
              <w:t>_</w:t>
            </w:r>
            <w:r w:rsidR="001B0BE3">
              <w:rPr>
                <w:b w:val="0"/>
              </w:rPr>
              <w:t>12.01.2021</w:t>
            </w:r>
            <w:r w:rsidR="00222FF7">
              <w:rPr>
                <w:b w:val="0"/>
              </w:rPr>
              <w:t>__</w:t>
            </w:r>
            <w:r>
              <w:rPr>
                <w:b w:val="0"/>
              </w:rPr>
              <w:t>_______</w:t>
            </w:r>
          </w:p>
        </w:tc>
        <w:tc>
          <w:tcPr>
            <w:tcW w:w="4277" w:type="dxa"/>
            <w:vAlign w:val="bottom"/>
          </w:tcPr>
          <w:p w:rsidR="00464332" w:rsidRPr="00CF60E9" w:rsidRDefault="00464332" w:rsidP="00891745">
            <w:pPr>
              <w:pStyle w:val="4"/>
              <w:ind w:right="-1"/>
              <w:jc w:val="center"/>
            </w:pPr>
          </w:p>
        </w:tc>
        <w:tc>
          <w:tcPr>
            <w:tcW w:w="2811" w:type="dxa"/>
            <w:vAlign w:val="bottom"/>
          </w:tcPr>
          <w:p w:rsidR="00464332" w:rsidRPr="000E0BC0" w:rsidRDefault="00222FF7" w:rsidP="001B0BE3">
            <w:pPr>
              <w:pStyle w:val="4"/>
              <w:ind w:right="-1"/>
              <w:jc w:val="center"/>
              <w:rPr>
                <w:b w:val="0"/>
              </w:rPr>
            </w:pPr>
            <w:r>
              <w:rPr>
                <w:b w:val="0"/>
              </w:rPr>
              <w:t xml:space="preserve">               </w:t>
            </w:r>
            <w:r w:rsidR="00444CEF">
              <w:rPr>
                <w:b w:val="0"/>
              </w:rPr>
              <w:t>№</w:t>
            </w:r>
            <w:r w:rsidR="00AC17BF">
              <w:rPr>
                <w:b w:val="0"/>
              </w:rPr>
              <w:t>__</w:t>
            </w:r>
            <w:r w:rsidR="001B0BE3">
              <w:rPr>
                <w:b w:val="0"/>
              </w:rPr>
              <w:t>03</w:t>
            </w:r>
            <w:r w:rsidR="00AC17BF">
              <w:rPr>
                <w:b w:val="0"/>
              </w:rPr>
              <w:t>__</w:t>
            </w:r>
            <w:r w:rsidR="00A175E0">
              <w:rPr>
                <w:b w:val="0"/>
              </w:rPr>
              <w:t>__</w:t>
            </w:r>
          </w:p>
        </w:tc>
      </w:tr>
    </w:tbl>
    <w:p w:rsidR="00E37ECD" w:rsidRPr="00201AF4" w:rsidRDefault="00E37ECD" w:rsidP="00222FF7">
      <w:pPr>
        <w:spacing w:before="480" w:line="240" w:lineRule="exact"/>
        <w:rPr>
          <w:b/>
        </w:rPr>
      </w:pPr>
      <w:r w:rsidRPr="00201AF4">
        <w:rPr>
          <w:b/>
        </w:rPr>
        <w:t>Об утверждении Положения о проведении</w:t>
      </w:r>
      <w:r w:rsidRPr="00201AF4">
        <w:rPr>
          <w:b/>
        </w:rPr>
        <w:br/>
        <w:t>в Ординском муниципальном округе</w:t>
      </w:r>
    </w:p>
    <w:p w:rsidR="00E37ECD" w:rsidRPr="00201AF4" w:rsidRDefault="00E37ECD" w:rsidP="00222FF7">
      <w:pPr>
        <w:spacing w:after="480" w:line="240" w:lineRule="exact"/>
        <w:rPr>
          <w:b/>
        </w:rPr>
      </w:pPr>
      <w:r w:rsidRPr="00201AF4">
        <w:rPr>
          <w:b/>
        </w:rPr>
        <w:t xml:space="preserve"> муниципального этапа </w:t>
      </w:r>
      <w:r w:rsidRPr="00201AF4">
        <w:rPr>
          <w:b/>
        </w:rPr>
        <w:br/>
        <w:t xml:space="preserve">краевого конкурса «Лучший староста сельского </w:t>
      </w:r>
      <w:r w:rsidRPr="00201AF4">
        <w:rPr>
          <w:b/>
        </w:rPr>
        <w:br/>
        <w:t>населенного пункта в Пермском крае»</w:t>
      </w:r>
    </w:p>
    <w:p w:rsidR="00201AF4" w:rsidRDefault="00E37ECD" w:rsidP="00222FF7">
      <w:pPr>
        <w:spacing w:line="360" w:lineRule="exact"/>
        <w:ind w:firstLine="709"/>
        <w:jc w:val="both"/>
      </w:pPr>
      <w:r>
        <w:t>В соответствии</w:t>
      </w:r>
      <w:r w:rsidR="0027581C">
        <w:t xml:space="preserve"> со ст. 27.1 Федерального закона от 06.10.2003 №131-ФЗ «Об общих принципах организации местного самоуправления в Российской Федерации»</w:t>
      </w:r>
      <w:r w:rsidR="00222FF7">
        <w:t>,</w:t>
      </w:r>
      <w:r w:rsidR="0027581C">
        <w:t xml:space="preserve"> </w:t>
      </w:r>
      <w:r w:rsidR="00201AF4">
        <w:t xml:space="preserve"> </w:t>
      </w:r>
      <w:r>
        <w:t>п</w:t>
      </w:r>
      <w:r w:rsidRPr="007D57B0">
        <w:t>остановление</w:t>
      </w:r>
      <w:r>
        <w:t>м</w:t>
      </w:r>
      <w:r w:rsidR="00201AF4">
        <w:t xml:space="preserve"> Правительства Пермского </w:t>
      </w:r>
      <w:r w:rsidRPr="007D57B0">
        <w:t xml:space="preserve">края </w:t>
      </w:r>
      <w:r w:rsidR="00201AF4">
        <w:t>от 05.11.</w:t>
      </w:r>
      <w:r w:rsidRPr="007D57B0">
        <w:t xml:space="preserve">2020 </w:t>
      </w:r>
      <w:r>
        <w:t>г. №</w:t>
      </w:r>
      <w:r w:rsidRPr="007D57B0">
        <w:t xml:space="preserve"> 841-п</w:t>
      </w:r>
      <w:r>
        <w:t xml:space="preserve"> «</w:t>
      </w:r>
      <w:r w:rsidRPr="007D57B0">
        <w:t xml:space="preserve">О краевом конкурсе </w:t>
      </w:r>
      <w:r>
        <w:t>«</w:t>
      </w:r>
      <w:r w:rsidRPr="007D57B0">
        <w:t>Лучший староста сельского нас</w:t>
      </w:r>
      <w:r>
        <w:t>еленного пункта в Пермском крае»</w:t>
      </w:r>
      <w:r w:rsidR="00222FF7">
        <w:t>,</w:t>
      </w:r>
      <w:r w:rsidR="0027581C">
        <w:t xml:space="preserve"> администраци</w:t>
      </w:r>
      <w:r w:rsidR="00222FF7">
        <w:t>я</w:t>
      </w:r>
      <w:r w:rsidR="0027581C">
        <w:t xml:space="preserve"> Ординского муниципального округа</w:t>
      </w:r>
    </w:p>
    <w:p w:rsidR="00E37ECD" w:rsidRDefault="0027581C" w:rsidP="00222FF7">
      <w:pPr>
        <w:spacing w:line="360" w:lineRule="exact"/>
        <w:jc w:val="both"/>
      </w:pPr>
      <w:r>
        <w:t>ПОСТАНОВЛ</w:t>
      </w:r>
      <w:r w:rsidR="00201AF4">
        <w:t>Я</w:t>
      </w:r>
      <w:r>
        <w:t>ЕТ</w:t>
      </w:r>
      <w:r w:rsidR="00E37ECD">
        <w:t>:</w:t>
      </w:r>
    </w:p>
    <w:p w:rsidR="00410E58" w:rsidRDefault="0027581C" w:rsidP="00222FF7">
      <w:pPr>
        <w:spacing w:line="360" w:lineRule="exact"/>
        <w:ind w:firstLine="709"/>
        <w:jc w:val="both"/>
      </w:pPr>
      <w:r>
        <w:t xml:space="preserve">1. Утвердить </w:t>
      </w:r>
      <w:r w:rsidR="00E37ECD">
        <w:t xml:space="preserve"> Положение о проведении в </w:t>
      </w:r>
      <w:r w:rsidR="00410E58">
        <w:t>Ординском муниципальном округе</w:t>
      </w:r>
      <w:r w:rsidR="00E37ECD">
        <w:t xml:space="preserve"> муниципального этапа краевого конкурса «Лучший староста сельского населенного пункта в Пермском крае».</w:t>
      </w:r>
    </w:p>
    <w:p w:rsidR="00E37ECD" w:rsidRDefault="00410E58" w:rsidP="00222FF7">
      <w:pPr>
        <w:tabs>
          <w:tab w:val="left" w:pos="709"/>
        </w:tabs>
        <w:spacing w:line="360" w:lineRule="exact"/>
        <w:jc w:val="both"/>
      </w:pPr>
      <w:r>
        <w:t xml:space="preserve">         </w:t>
      </w:r>
      <w:r w:rsidR="0027581C">
        <w:t>2. Н</w:t>
      </w:r>
      <w:r w:rsidR="00E37ECD">
        <w:t xml:space="preserve">астоящее постановление </w:t>
      </w:r>
      <w:r w:rsidR="0027581C">
        <w:t>вступает в силу со дня его опубликования</w:t>
      </w:r>
      <w:r w:rsidR="00283584">
        <w:t xml:space="preserve"> в печатном средстве массовой информации «Официальный бюллетень органов местного самоуправления Ординского муниципального округа»</w:t>
      </w:r>
      <w:r w:rsidR="00222FF7">
        <w:t>,</w:t>
      </w:r>
      <w:r w:rsidR="00283584">
        <w:t xml:space="preserve"> подлежит размещению на официальном сайте Ординского муниц</w:t>
      </w:r>
      <w:r w:rsidR="00225978">
        <w:t>ипального округа и распространяе</w:t>
      </w:r>
      <w:r w:rsidR="00283584">
        <w:t>тся на правоотношения</w:t>
      </w:r>
      <w:r w:rsidR="00222FF7">
        <w:t>,</w:t>
      </w:r>
      <w:r w:rsidR="00283584">
        <w:t xml:space="preserve"> возникшие с  01 января 2021 года</w:t>
      </w:r>
      <w:r>
        <w:t>.</w:t>
      </w:r>
    </w:p>
    <w:p w:rsidR="00E37ECD" w:rsidRDefault="00201AF4" w:rsidP="00222FF7">
      <w:pPr>
        <w:spacing w:line="360" w:lineRule="exact"/>
        <w:ind w:firstLine="709"/>
        <w:jc w:val="both"/>
      </w:pPr>
      <w:r>
        <w:t>3</w:t>
      </w:r>
      <w:r w:rsidR="00E37ECD">
        <w:t>. </w:t>
      </w:r>
      <w:proofErr w:type="gramStart"/>
      <w:r w:rsidR="00E37ECD">
        <w:t>Контроль за</w:t>
      </w:r>
      <w:proofErr w:type="gramEnd"/>
      <w:r w:rsidR="00E37ECD">
        <w:t xml:space="preserve"> исполнением настоящего постановлен</w:t>
      </w:r>
      <w:r w:rsidR="00410E58">
        <w:t>ия возложить на начальника территориального управления администрации Ординского муниципальног</w:t>
      </w:r>
      <w:r>
        <w:t xml:space="preserve">о округа  </w:t>
      </w:r>
      <w:proofErr w:type="spellStart"/>
      <w:r>
        <w:t>Окунцеву</w:t>
      </w:r>
      <w:proofErr w:type="spellEnd"/>
      <w:r>
        <w:t xml:space="preserve"> И.Ю</w:t>
      </w:r>
      <w:r w:rsidR="00E37ECD">
        <w:t>.</w:t>
      </w:r>
    </w:p>
    <w:p w:rsidR="00B13A2F" w:rsidRDefault="00B13A2F" w:rsidP="00222FF7">
      <w:pPr>
        <w:autoSpaceDE w:val="0"/>
        <w:autoSpaceDN w:val="0"/>
        <w:adjustRightInd w:val="0"/>
        <w:spacing w:before="480" w:line="360" w:lineRule="exact"/>
        <w:jc w:val="both"/>
      </w:pPr>
      <w:r>
        <w:t>Глава муниципального окр</w:t>
      </w:r>
      <w:r w:rsidR="00222FF7">
        <w:t xml:space="preserve">уга                            </w:t>
      </w:r>
      <w:bookmarkStart w:id="0" w:name="_GoBack"/>
      <w:bookmarkEnd w:id="0"/>
      <w:r>
        <w:t xml:space="preserve">            </w:t>
      </w:r>
      <w:r w:rsidR="00895343">
        <w:t xml:space="preserve">          </w:t>
      </w:r>
      <w:r>
        <w:t xml:space="preserve">  </w:t>
      </w:r>
      <w:r w:rsidR="00201AF4">
        <w:t xml:space="preserve">            </w:t>
      </w:r>
      <w:r>
        <w:t xml:space="preserve">  А.С. Мелёхин</w:t>
      </w:r>
    </w:p>
    <w:p w:rsidR="00B13A2F" w:rsidRDefault="00B13A2F" w:rsidP="00891745">
      <w:pPr>
        <w:autoSpaceDE w:val="0"/>
        <w:autoSpaceDN w:val="0"/>
        <w:adjustRightInd w:val="0"/>
        <w:spacing w:line="360" w:lineRule="exact"/>
        <w:ind w:right="-1" w:firstLine="539"/>
        <w:jc w:val="both"/>
      </w:pPr>
    </w:p>
    <w:p w:rsidR="00B13A2F" w:rsidRDefault="00B13A2F" w:rsidP="00891745">
      <w:pPr>
        <w:spacing w:line="360" w:lineRule="exact"/>
        <w:ind w:right="-1" w:firstLine="709"/>
        <w:jc w:val="both"/>
      </w:pPr>
    </w:p>
    <w:p w:rsidR="00527F1D" w:rsidRPr="00337C83" w:rsidRDefault="000B3A04" w:rsidP="00891745">
      <w:pPr>
        <w:ind w:right="-1"/>
      </w:pPr>
      <w:r>
        <w:br w:type="page"/>
      </w:r>
      <w:r w:rsidR="00895343">
        <w:lastRenderedPageBreak/>
        <w:t xml:space="preserve">                                                                           </w:t>
      </w:r>
      <w:r w:rsidR="00281247">
        <w:t xml:space="preserve">       </w:t>
      </w:r>
      <w:r w:rsidR="00527F1D" w:rsidRPr="00337C83">
        <w:t>УТВЕРЖДЕН</w:t>
      </w:r>
      <w:r w:rsidR="00410E58">
        <w:t>О</w:t>
      </w:r>
    </w:p>
    <w:p w:rsidR="008F65EE" w:rsidRDefault="003F0851" w:rsidP="00891745">
      <w:pPr>
        <w:widowControl w:val="0"/>
        <w:autoSpaceDE w:val="0"/>
        <w:autoSpaceDN w:val="0"/>
        <w:adjustRightInd w:val="0"/>
        <w:spacing w:line="240" w:lineRule="exact"/>
        <w:ind w:left="5761" w:right="-1"/>
      </w:pPr>
      <w:r>
        <w:t>п</w:t>
      </w:r>
      <w:r w:rsidR="00527F1D">
        <w:t>остановлением администрации</w:t>
      </w:r>
      <w:r w:rsidR="00416F53">
        <w:t xml:space="preserve"> </w:t>
      </w:r>
      <w:r w:rsidR="00527F1D">
        <w:t xml:space="preserve">Ординского муниципального </w:t>
      </w:r>
      <w:r>
        <w:t>округа</w:t>
      </w:r>
    </w:p>
    <w:p w:rsidR="00527F1D" w:rsidRDefault="00527F1D" w:rsidP="00891745">
      <w:pPr>
        <w:widowControl w:val="0"/>
        <w:autoSpaceDE w:val="0"/>
        <w:autoSpaceDN w:val="0"/>
        <w:adjustRightInd w:val="0"/>
        <w:spacing w:line="240" w:lineRule="exact"/>
        <w:ind w:left="5761" w:right="-1"/>
      </w:pPr>
      <w:r w:rsidRPr="00337C83">
        <w:t>от</w:t>
      </w:r>
      <w:r w:rsidR="001B0BE3">
        <w:t xml:space="preserve"> 12.01.2021</w:t>
      </w:r>
      <w:r w:rsidR="008F65EE">
        <w:t>_</w:t>
      </w:r>
      <w:r w:rsidR="003F0851" w:rsidRPr="003F0851">
        <w:t xml:space="preserve">№ </w:t>
      </w:r>
      <w:r w:rsidR="001B0BE3">
        <w:t xml:space="preserve"> 03</w:t>
      </w:r>
      <w:r w:rsidR="003F0851" w:rsidRPr="003F0851">
        <w:t>_____</w:t>
      </w:r>
    </w:p>
    <w:p w:rsidR="00B13A2F" w:rsidRDefault="00B13A2F" w:rsidP="00891745">
      <w:pPr>
        <w:spacing w:line="360" w:lineRule="exact"/>
        <w:ind w:right="-1" w:firstLine="709"/>
        <w:jc w:val="both"/>
      </w:pPr>
    </w:p>
    <w:p w:rsidR="00281247" w:rsidRDefault="00E71CDE" w:rsidP="00891745">
      <w:pPr>
        <w:spacing w:after="120" w:line="240" w:lineRule="exact"/>
        <w:ind w:right="-1"/>
        <w:jc w:val="center"/>
        <w:rPr>
          <w:sz w:val="20"/>
          <w:szCs w:val="20"/>
        </w:rPr>
      </w:pPr>
      <w:r w:rsidRPr="00E71CDE">
        <w:rPr>
          <w:sz w:val="20"/>
          <w:szCs w:val="20"/>
        </w:rPr>
        <w:t xml:space="preserve">                                                                                                              </w:t>
      </w:r>
    </w:p>
    <w:p w:rsidR="00281247" w:rsidRDefault="00281247" w:rsidP="00891745">
      <w:pPr>
        <w:spacing w:after="120" w:line="240" w:lineRule="exact"/>
        <w:ind w:right="-1"/>
        <w:jc w:val="center"/>
        <w:rPr>
          <w:b/>
        </w:rPr>
      </w:pPr>
      <w:r>
        <w:rPr>
          <w:b/>
        </w:rPr>
        <w:t>ПОЛОЖЕНИЕ</w:t>
      </w:r>
    </w:p>
    <w:p w:rsidR="00281247" w:rsidRPr="007D57B0" w:rsidRDefault="00281247" w:rsidP="00891745">
      <w:pPr>
        <w:spacing w:line="280" w:lineRule="exact"/>
        <w:ind w:right="-1"/>
        <w:jc w:val="center"/>
        <w:rPr>
          <w:b/>
        </w:rPr>
      </w:pPr>
      <w:r>
        <w:rPr>
          <w:b/>
        </w:rPr>
        <w:t>о проведении в Ординском</w:t>
      </w:r>
      <w:r w:rsidRPr="007D57B0">
        <w:rPr>
          <w:b/>
        </w:rPr>
        <w:t xml:space="preserve"> муниципального</w:t>
      </w:r>
      <w:r>
        <w:rPr>
          <w:b/>
        </w:rPr>
        <w:t xml:space="preserve"> округе  этапа муниципального</w:t>
      </w:r>
      <w:r w:rsidRPr="007D57B0">
        <w:rPr>
          <w:b/>
        </w:rPr>
        <w:t xml:space="preserve"> конкурса «Лучший староста сельского населенного пункта в Пермском крае»</w:t>
      </w:r>
    </w:p>
    <w:p w:rsidR="00281247" w:rsidRDefault="00281247" w:rsidP="00891745">
      <w:pPr>
        <w:spacing w:line="360" w:lineRule="exact"/>
        <w:ind w:right="-1"/>
      </w:pPr>
    </w:p>
    <w:p w:rsidR="00281247" w:rsidRPr="008B705D" w:rsidRDefault="00281247" w:rsidP="00891745">
      <w:pPr>
        <w:spacing w:line="360" w:lineRule="exact"/>
        <w:ind w:right="-1"/>
        <w:jc w:val="center"/>
        <w:rPr>
          <w:b/>
        </w:rPr>
      </w:pPr>
      <w:r w:rsidRPr="008B705D">
        <w:rPr>
          <w:b/>
          <w:lang w:val="en-US"/>
        </w:rPr>
        <w:t>I</w:t>
      </w:r>
      <w:r w:rsidRPr="008B705D">
        <w:rPr>
          <w:b/>
        </w:rPr>
        <w:t>. Общие положения</w:t>
      </w:r>
    </w:p>
    <w:p w:rsidR="00281247" w:rsidRDefault="00281247" w:rsidP="00891745">
      <w:pPr>
        <w:spacing w:line="360" w:lineRule="exact"/>
        <w:ind w:right="-1" w:firstLine="709"/>
        <w:jc w:val="both"/>
      </w:pPr>
    </w:p>
    <w:p w:rsidR="00281247" w:rsidRDefault="00281247" w:rsidP="00891745">
      <w:pPr>
        <w:spacing w:line="360" w:lineRule="exact"/>
        <w:ind w:right="-1" w:firstLine="709"/>
        <w:jc w:val="both"/>
      </w:pPr>
      <w:r>
        <w:t>1.1. Настоящее Положение определяет порядок организации и проведения в Ординском муниципальном округе муниципального этапа краевого конкурса «Лучший староста сельского населенного пункта в Пермском крае» (далее соответственно – муниципальный этап конкурса, региональный этап конкурса, краевой конкурс).</w:t>
      </w:r>
    </w:p>
    <w:p w:rsidR="00281247" w:rsidRPr="00105356" w:rsidRDefault="00281247" w:rsidP="00891745">
      <w:pPr>
        <w:spacing w:line="360" w:lineRule="exact"/>
        <w:ind w:right="-1" w:firstLine="709"/>
        <w:jc w:val="both"/>
      </w:pPr>
      <w:r>
        <w:t>1.2. </w:t>
      </w:r>
      <w:r w:rsidRPr="00105356">
        <w:t>В настоящем Положении используются следующие основные понятия и термины:</w:t>
      </w:r>
    </w:p>
    <w:p w:rsidR="00281247" w:rsidRPr="00105356" w:rsidRDefault="00281247" w:rsidP="00891745">
      <w:pPr>
        <w:spacing w:line="360" w:lineRule="exact"/>
        <w:ind w:right="-1" w:firstLine="709"/>
        <w:jc w:val="both"/>
      </w:pPr>
      <w:r w:rsidRPr="00105356">
        <w:t xml:space="preserve">сельский населенный пункт </w:t>
      </w:r>
      <w:r>
        <w:t>–</w:t>
      </w:r>
      <w:r w:rsidRPr="00105356">
        <w:t xml:space="preserve"> сельский населенный пункт </w:t>
      </w:r>
      <w:r>
        <w:t>Ординского муниципального округа</w:t>
      </w:r>
      <w:r w:rsidRPr="00105356">
        <w:t xml:space="preserve">, </w:t>
      </w:r>
      <w:r w:rsidRPr="003B5A9B">
        <w:t>который не является административным цент</w:t>
      </w:r>
      <w:r>
        <w:t>ром</w:t>
      </w:r>
      <w:r w:rsidRPr="00105356">
        <w:t xml:space="preserve"> и (или) численность населения в котором составляет не менее 51 человека (по данным Всероссийской переписи населения);</w:t>
      </w:r>
    </w:p>
    <w:p w:rsidR="00281247" w:rsidRPr="00105356" w:rsidRDefault="00281247" w:rsidP="00891745">
      <w:pPr>
        <w:spacing w:line="360" w:lineRule="exact"/>
        <w:ind w:right="-1" w:firstLine="709"/>
        <w:jc w:val="both"/>
      </w:pPr>
      <w:proofErr w:type="gramStart"/>
      <w:r w:rsidRPr="00105356">
        <w:t xml:space="preserve">староста </w:t>
      </w:r>
      <w:r>
        <w:t>–</w:t>
      </w:r>
      <w:r w:rsidRPr="00105356">
        <w:t xml:space="preserve"> староста сельского населенного пункта</w:t>
      </w:r>
      <w:r>
        <w:t xml:space="preserve"> </w:t>
      </w:r>
      <w:r w:rsidR="00410E58">
        <w:t>Ординского муниципального округа</w:t>
      </w:r>
      <w:r w:rsidRPr="00105356">
        <w:t xml:space="preserve">, назначенный в </w:t>
      </w:r>
      <w:r w:rsidRPr="005945DB">
        <w:t>соответствии со статьей 27.1 Федерально</w:t>
      </w:r>
      <w:r>
        <w:t>го закона от 06 октября 2003 г. № 131-ФЗ «</w:t>
      </w:r>
      <w:r w:rsidRPr="005945DB">
        <w:t>Об общих принципах организации местного самоуправления в Российской Федерации</w:t>
      </w:r>
      <w:r>
        <w:t>»</w:t>
      </w:r>
      <w:r w:rsidRPr="005945DB">
        <w:t xml:space="preserve"> и статьей 2 Закона </w:t>
      </w:r>
      <w:r w:rsidRPr="00105356">
        <w:t xml:space="preserve">Пермского края от </w:t>
      </w:r>
      <w:r>
        <w:t>0</w:t>
      </w:r>
      <w:r w:rsidRPr="00105356">
        <w:t xml:space="preserve">7 октября </w:t>
      </w:r>
      <w:r>
        <w:t>2019 г. №</w:t>
      </w:r>
      <w:r w:rsidRPr="00105356">
        <w:t xml:space="preserve"> 448-ПК </w:t>
      </w:r>
      <w:r>
        <w:t>«</w:t>
      </w:r>
      <w:r w:rsidRPr="00105356">
        <w:t>О старостах сельских населенных пунктов в Пермском крае</w:t>
      </w:r>
      <w:r>
        <w:t>»</w:t>
      </w:r>
      <w:r w:rsidRPr="00105356">
        <w:t xml:space="preserve"> и осуществлявший свои полномочия в отчетном периоде;</w:t>
      </w:r>
      <w:proofErr w:type="gramEnd"/>
    </w:p>
    <w:p w:rsidR="00281247" w:rsidRDefault="00281247" w:rsidP="00891745">
      <w:pPr>
        <w:spacing w:line="360" w:lineRule="exact"/>
        <w:ind w:right="-1" w:firstLine="709"/>
        <w:jc w:val="both"/>
      </w:pPr>
      <w:r w:rsidRPr="00105356">
        <w:t xml:space="preserve">отчетный период </w:t>
      </w:r>
      <w:r>
        <w:t>–</w:t>
      </w:r>
      <w:r w:rsidRPr="00105356">
        <w:t xml:space="preserve"> год, предшествующий году проведения </w:t>
      </w:r>
      <w:r>
        <w:t>регионального этапа конкурса.</w:t>
      </w:r>
    </w:p>
    <w:p w:rsidR="00281247" w:rsidRDefault="00281247" w:rsidP="00891745">
      <w:pPr>
        <w:spacing w:line="360" w:lineRule="exact"/>
        <w:ind w:right="-1" w:firstLine="709"/>
        <w:jc w:val="both"/>
      </w:pPr>
      <w:r>
        <w:t>1.3</w:t>
      </w:r>
      <w:r w:rsidRPr="00105356">
        <w:t>. </w:t>
      </w:r>
      <w:r>
        <w:t xml:space="preserve">Муниципальный этап конкурса </w:t>
      </w:r>
      <w:r w:rsidRPr="00105356">
        <w:t xml:space="preserve">организуется и проводится </w:t>
      </w:r>
      <w:r w:rsidRPr="00D56B15">
        <w:t>ежегодно</w:t>
      </w:r>
      <w:r w:rsidRPr="00105356">
        <w:t xml:space="preserve"> за отчетный период в целях развития института старост, выявления и поддержки старост, </w:t>
      </w:r>
      <w:r w:rsidRPr="005945DB">
        <w:t xml:space="preserve">имеющих значительные достижения в общественной деятельности, распространения их практического опыта работы для последующего представления конкурсных заявок </w:t>
      </w:r>
      <w:r>
        <w:t xml:space="preserve">старост – </w:t>
      </w:r>
      <w:r w:rsidRPr="005945DB">
        <w:t xml:space="preserve">победителей </w:t>
      </w:r>
      <w:r>
        <w:t xml:space="preserve">муниципального </w:t>
      </w:r>
      <w:r w:rsidRPr="005945DB">
        <w:t>этапа конкурса</w:t>
      </w:r>
      <w:r>
        <w:t xml:space="preserve"> (далее – победители)</w:t>
      </w:r>
      <w:r w:rsidRPr="005945DB">
        <w:t xml:space="preserve"> на </w:t>
      </w:r>
      <w:r>
        <w:t>региональный этап конкурса.</w:t>
      </w:r>
    </w:p>
    <w:p w:rsidR="00281247" w:rsidRPr="004071C8" w:rsidRDefault="00281247" w:rsidP="00891745">
      <w:pPr>
        <w:spacing w:line="360" w:lineRule="exact"/>
        <w:ind w:right="-1" w:firstLine="709"/>
        <w:jc w:val="both"/>
      </w:pPr>
      <w:r>
        <w:lastRenderedPageBreak/>
        <w:t xml:space="preserve">1.4. Оказание методической помощи старостам по вопросам участия </w:t>
      </w:r>
      <w:r>
        <w:br/>
        <w:t>в краевом конкурсе, в том числе в части заполнения конкурсных заявок, осуществляет Территориальное управление администрации Ординского муниципального округа.</w:t>
      </w:r>
    </w:p>
    <w:p w:rsidR="00281247" w:rsidRDefault="00281247" w:rsidP="00891745">
      <w:pPr>
        <w:spacing w:line="360" w:lineRule="exact"/>
        <w:ind w:right="-1" w:firstLine="709"/>
        <w:jc w:val="both"/>
      </w:pPr>
    </w:p>
    <w:p w:rsidR="00281247" w:rsidRPr="008B705D" w:rsidRDefault="00281247" w:rsidP="00891745">
      <w:pPr>
        <w:spacing w:line="240" w:lineRule="exact"/>
        <w:ind w:right="-1" w:firstLine="709"/>
        <w:jc w:val="center"/>
        <w:rPr>
          <w:b/>
        </w:rPr>
      </w:pPr>
      <w:r w:rsidRPr="008B705D">
        <w:rPr>
          <w:b/>
          <w:lang w:val="en-US"/>
        </w:rPr>
        <w:t>II</w:t>
      </w:r>
      <w:r w:rsidRPr="008B705D">
        <w:rPr>
          <w:b/>
        </w:rPr>
        <w:t>. Порядок организации и проведения муниципального этапа конкурса</w:t>
      </w:r>
    </w:p>
    <w:p w:rsidR="00281247" w:rsidRDefault="00281247" w:rsidP="00891745">
      <w:pPr>
        <w:autoSpaceDE w:val="0"/>
        <w:autoSpaceDN w:val="0"/>
        <w:adjustRightInd w:val="0"/>
        <w:spacing w:line="360" w:lineRule="exact"/>
        <w:ind w:right="-1" w:firstLine="709"/>
        <w:jc w:val="both"/>
      </w:pPr>
    </w:p>
    <w:p w:rsidR="00281247" w:rsidRDefault="00281247" w:rsidP="00891745">
      <w:pPr>
        <w:spacing w:line="360" w:lineRule="exact"/>
        <w:ind w:right="-1" w:firstLine="709"/>
        <w:jc w:val="both"/>
      </w:pPr>
      <w:r>
        <w:t>2.</w:t>
      </w:r>
      <w:r w:rsidRPr="00D3097F">
        <w:t>1. </w:t>
      </w:r>
      <w:proofErr w:type="gramStart"/>
      <w:r w:rsidRPr="00D3097F">
        <w:t>Муниципальный этап конкурса должен быть завершен до дня начала проведения регионального этапа конкурса, определенного в соответствии с абзацем первым пункта 2.3 Положения о краевом конкурсе «Лучший староста сельского населенного пункта в Пермском крае», утвержденного постановлением Правительства Пермского края от 05 ноября 2020 г. № 841-п «О краевом конкурсе «Лучший староста сельского населенного пункта в Пермском крае»</w:t>
      </w:r>
      <w:r>
        <w:t xml:space="preserve"> (далее – постановление № 841-п)</w:t>
      </w:r>
      <w:r w:rsidRPr="00D3097F">
        <w:t>.</w:t>
      </w:r>
      <w:proofErr w:type="gramEnd"/>
    </w:p>
    <w:p w:rsidR="00281247" w:rsidRPr="008B705D" w:rsidRDefault="00281247" w:rsidP="00891745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>
        <w:t>2.2. </w:t>
      </w:r>
      <w:r w:rsidRPr="008B705D">
        <w:t xml:space="preserve">Для проведения </w:t>
      </w:r>
      <w:r>
        <w:t>муниципального этапа</w:t>
      </w:r>
      <w:r w:rsidRPr="008B705D">
        <w:t xml:space="preserve"> конкурса создается конкурсная комиссия по проведению </w:t>
      </w:r>
      <w:r>
        <w:t>муниципального</w:t>
      </w:r>
      <w:r w:rsidRPr="008B705D">
        <w:t xml:space="preserve"> этапа краевого конкурса </w:t>
      </w:r>
      <w:r>
        <w:t>«</w:t>
      </w:r>
      <w:r w:rsidRPr="008B705D">
        <w:t>Лучший староста сельского населенного пункта в Пермском крае</w:t>
      </w:r>
      <w:r>
        <w:t>»</w:t>
      </w:r>
      <w:r w:rsidRPr="008B705D">
        <w:t xml:space="preserve"> (далее </w:t>
      </w:r>
      <w:r>
        <w:t>–</w:t>
      </w:r>
      <w:r w:rsidRPr="008B705D">
        <w:t xml:space="preserve"> конкурсная комиссия).</w:t>
      </w:r>
    </w:p>
    <w:p w:rsidR="00281247" w:rsidRDefault="00281247" w:rsidP="00891745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 w:rsidRPr="008B705D">
        <w:t xml:space="preserve">Положение о конкурсной комиссии и состав конкурсной комиссии </w:t>
      </w:r>
      <w:r w:rsidR="00410437">
        <w:t xml:space="preserve">утверждаются </w:t>
      </w:r>
      <w:r w:rsidRPr="00410E58">
        <w:t xml:space="preserve"> постановлением администрации</w:t>
      </w:r>
      <w:r>
        <w:t xml:space="preserve"> Ординского муниципального округа</w:t>
      </w:r>
      <w:r w:rsidRPr="008B705D">
        <w:t xml:space="preserve">. </w:t>
      </w:r>
    </w:p>
    <w:p w:rsidR="00281247" w:rsidRPr="00B94EAC" w:rsidRDefault="00281247" w:rsidP="00891745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>
        <w:t>2.3. </w:t>
      </w:r>
      <w:r w:rsidRPr="00B94EAC">
        <w:t xml:space="preserve">День начала проведения </w:t>
      </w:r>
      <w:r>
        <w:t>муниципального этапа</w:t>
      </w:r>
      <w:r w:rsidRPr="00B94EAC">
        <w:t xml:space="preserve"> конкурса устанавливается </w:t>
      </w:r>
      <w:r>
        <w:t>постановлением администрации Ординского муниципального округа</w:t>
      </w:r>
      <w:r w:rsidRPr="00B94EAC">
        <w:t>.</w:t>
      </w:r>
    </w:p>
    <w:p w:rsidR="00281247" w:rsidRPr="00B94EAC" w:rsidRDefault="00281247" w:rsidP="00891745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 w:rsidRPr="00B94EAC">
        <w:t xml:space="preserve">В течение </w:t>
      </w:r>
      <w:r w:rsidR="00410E58">
        <w:t>пяти</w:t>
      </w:r>
      <w:r w:rsidRPr="00410E58">
        <w:t xml:space="preserve"> дней</w:t>
      </w:r>
      <w:r>
        <w:t xml:space="preserve"> </w:t>
      </w:r>
      <w:r w:rsidRPr="00B94EAC">
        <w:t xml:space="preserve">со дня вступления в силу </w:t>
      </w:r>
      <w:r>
        <w:t>постановления администрации Ординского муниципального округа</w:t>
      </w:r>
      <w:r w:rsidRPr="00B94EAC">
        <w:t xml:space="preserve">, указанного в абзаце первом настоящего пункта, </w:t>
      </w:r>
      <w:r w:rsidR="00410E58">
        <w:t>на официальном сайте администрации Ординского муниципального округа</w:t>
      </w:r>
      <w:r>
        <w:t xml:space="preserve"> </w:t>
      </w:r>
      <w:r w:rsidR="00236DCE">
        <w:t>размещение</w:t>
      </w:r>
      <w:r w:rsidR="00410E58">
        <w:rPr>
          <w:i/>
        </w:rPr>
        <w:t xml:space="preserve"> </w:t>
      </w:r>
      <w:r w:rsidRPr="00B94EAC">
        <w:t xml:space="preserve"> объявление о проведении </w:t>
      </w:r>
      <w:r>
        <w:t>муниципального</w:t>
      </w:r>
      <w:r w:rsidRPr="00B94EAC">
        <w:t xml:space="preserve"> этапа конкурса.</w:t>
      </w:r>
    </w:p>
    <w:p w:rsidR="00281247" w:rsidRPr="00D80042" w:rsidRDefault="00281247" w:rsidP="00891745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>
        <w:t>2.4. </w:t>
      </w:r>
      <w:proofErr w:type="gramStart"/>
      <w:r w:rsidRPr="00D80042">
        <w:t xml:space="preserve">Для участия в </w:t>
      </w:r>
      <w:r>
        <w:t>муниципальном</w:t>
      </w:r>
      <w:r w:rsidRPr="00D80042">
        <w:t xml:space="preserve"> этапе конкурса </w:t>
      </w:r>
      <w:r>
        <w:t xml:space="preserve">староста </w:t>
      </w:r>
      <w:r w:rsidRPr="00D80042">
        <w:t xml:space="preserve">в течение </w:t>
      </w:r>
      <w:r w:rsidR="00410E58">
        <w:t>тридцати дней</w:t>
      </w:r>
      <w:r w:rsidRPr="00D80042">
        <w:t xml:space="preserve"> со дня начала проведения </w:t>
      </w:r>
      <w:r>
        <w:t>муниципального</w:t>
      </w:r>
      <w:r w:rsidRPr="00D80042">
        <w:t xml:space="preserve"> этапа конкурса, установленного </w:t>
      </w:r>
      <w:r>
        <w:t xml:space="preserve">постановлением администрации </w:t>
      </w:r>
      <w:r w:rsidR="00410E58">
        <w:t>Ординского муниципального округа</w:t>
      </w:r>
      <w:r w:rsidRPr="00D80042">
        <w:t xml:space="preserve">, </w:t>
      </w:r>
      <w:r w:rsidRPr="004B2311">
        <w:t xml:space="preserve">указанным в </w:t>
      </w:r>
      <w:hyperlink r:id="rId9" w:history="1">
        <w:r w:rsidRPr="004B2311">
          <w:t>абзаце первом пункта 2.3</w:t>
        </w:r>
      </w:hyperlink>
      <w:r w:rsidRPr="004B2311">
        <w:t xml:space="preserve"> настоящего Положения, представляет в </w:t>
      </w:r>
      <w:r>
        <w:t xml:space="preserve">администрацию </w:t>
      </w:r>
      <w:r w:rsidR="00410E58">
        <w:t xml:space="preserve"> Ординского муниципального округа</w:t>
      </w:r>
      <w:r>
        <w:t xml:space="preserve"> </w:t>
      </w:r>
      <w:r w:rsidRPr="00410E58">
        <w:t>на бумажном носителе</w:t>
      </w:r>
      <w:r w:rsidRPr="00D3097F">
        <w:rPr>
          <w:i/>
        </w:rPr>
        <w:t xml:space="preserve"> </w:t>
      </w:r>
      <w:r>
        <w:rPr>
          <w:i/>
        </w:rPr>
        <w:t xml:space="preserve"> </w:t>
      </w:r>
      <w:r w:rsidRPr="004B2311">
        <w:t xml:space="preserve">конкурсную </w:t>
      </w:r>
      <w:hyperlink r:id="rId10" w:history="1">
        <w:r w:rsidRPr="004B2311">
          <w:t>заявку</w:t>
        </w:r>
      </w:hyperlink>
      <w:r w:rsidRPr="00D80042">
        <w:t xml:space="preserve"> для участия в </w:t>
      </w:r>
      <w:r>
        <w:t>муниципальном этапе краевого конкурса «</w:t>
      </w:r>
      <w:r w:rsidRPr="00D80042">
        <w:t>Лучший староста сельского населенного пункта в Пермском крае</w:t>
      </w:r>
      <w:r>
        <w:t>»</w:t>
      </w:r>
      <w:r w:rsidRPr="00D80042">
        <w:t xml:space="preserve"> по форме</w:t>
      </w:r>
      <w:proofErr w:type="gramEnd"/>
      <w:r w:rsidRPr="00D80042">
        <w:t xml:space="preserve"> согласно приложению 1 к настоящему Положению (далее </w:t>
      </w:r>
      <w:r>
        <w:t>–</w:t>
      </w:r>
      <w:r w:rsidRPr="00D80042">
        <w:t xml:space="preserve"> конкурсная заявка) с приложением следующих документов:</w:t>
      </w:r>
    </w:p>
    <w:p w:rsidR="00281247" w:rsidRPr="004B2311" w:rsidRDefault="00FA2C90" w:rsidP="00891745">
      <w:pPr>
        <w:autoSpaceDE w:val="0"/>
        <w:autoSpaceDN w:val="0"/>
        <w:adjustRightInd w:val="0"/>
        <w:spacing w:line="360" w:lineRule="exact"/>
        <w:ind w:right="-1" w:firstLine="709"/>
        <w:jc w:val="both"/>
      </w:pPr>
      <w:hyperlink r:id="rId11" w:history="1">
        <w:r w:rsidR="00281247" w:rsidRPr="004B2311">
          <w:t>согласия</w:t>
        </w:r>
      </w:hyperlink>
      <w:r w:rsidR="00281247" w:rsidRPr="004B2311">
        <w:t xml:space="preserve"> на обработку персональных данных по форме согласно приложению 2 к настоящему Положению;</w:t>
      </w:r>
    </w:p>
    <w:p w:rsidR="00281247" w:rsidRPr="004B2311" w:rsidRDefault="00FA2C90" w:rsidP="00891745">
      <w:pPr>
        <w:autoSpaceDE w:val="0"/>
        <w:autoSpaceDN w:val="0"/>
        <w:adjustRightInd w:val="0"/>
        <w:spacing w:line="360" w:lineRule="exact"/>
        <w:ind w:right="-1" w:firstLine="709"/>
        <w:jc w:val="both"/>
      </w:pPr>
      <w:hyperlink r:id="rId12" w:history="1">
        <w:r w:rsidR="00281247" w:rsidRPr="004B2311">
          <w:t>анкеты</w:t>
        </w:r>
      </w:hyperlink>
      <w:r w:rsidR="00281247" w:rsidRPr="004B2311">
        <w:t xml:space="preserve"> старосты сельского населенного пункта по форме согласно приложению 3 к настоящему Положению за отчетный период;</w:t>
      </w:r>
    </w:p>
    <w:p w:rsidR="00281247" w:rsidRPr="00D80042" w:rsidRDefault="00281247" w:rsidP="00891745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 w:rsidRPr="004B2311">
        <w:t xml:space="preserve">фото-, видеоматериалов, презентации (при наличии), документов, подтверждающих выполнение </w:t>
      </w:r>
      <w:hyperlink r:id="rId13" w:history="1">
        <w:r w:rsidRPr="004B2311">
          <w:t>критериев</w:t>
        </w:r>
      </w:hyperlink>
      <w:r w:rsidRPr="004B2311">
        <w:t xml:space="preserve"> оценки конкурс</w:t>
      </w:r>
      <w:r w:rsidRPr="00D80042">
        <w:t xml:space="preserve">ных заявок старост сельских населенных пунктов, участвующих в </w:t>
      </w:r>
      <w:r>
        <w:t>муниципальном</w:t>
      </w:r>
      <w:r w:rsidRPr="00D80042">
        <w:t xml:space="preserve"> этапе краевого конкурса </w:t>
      </w:r>
      <w:r>
        <w:t>«</w:t>
      </w:r>
      <w:r w:rsidRPr="00D80042">
        <w:t>Лучший староста сельского населенного пункта в Пермском крае</w:t>
      </w:r>
      <w:r>
        <w:t>»</w:t>
      </w:r>
      <w:r w:rsidRPr="00D80042">
        <w:t xml:space="preserve">, установленных в приложении 4 к настоящему Положению (далее </w:t>
      </w:r>
      <w:r>
        <w:t>–</w:t>
      </w:r>
      <w:r w:rsidRPr="00D80042">
        <w:t xml:space="preserve"> критерии оценки);</w:t>
      </w:r>
    </w:p>
    <w:p w:rsidR="00281247" w:rsidRPr="00D3097F" w:rsidRDefault="00281247" w:rsidP="00891745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 w:rsidRPr="00D3097F">
        <w:t>копии протокола схода граждан по вопросу выдвижения кандидатуры старосты;</w:t>
      </w:r>
    </w:p>
    <w:p w:rsidR="00281247" w:rsidRDefault="00281247" w:rsidP="00891745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 w:rsidRPr="00D3097F">
        <w:t>копии решения представительного органа  о назначении старосты.</w:t>
      </w:r>
    </w:p>
    <w:p w:rsidR="00281247" w:rsidRPr="00D3097F" w:rsidRDefault="00281247" w:rsidP="00891745">
      <w:pPr>
        <w:autoSpaceDE w:val="0"/>
        <w:autoSpaceDN w:val="0"/>
        <w:adjustRightInd w:val="0"/>
        <w:spacing w:line="360" w:lineRule="exact"/>
        <w:ind w:right="-1" w:firstLine="709"/>
        <w:jc w:val="both"/>
      </w:pPr>
    </w:p>
    <w:p w:rsidR="00281247" w:rsidRPr="00C45712" w:rsidRDefault="00281247" w:rsidP="00891745">
      <w:pPr>
        <w:autoSpaceDE w:val="0"/>
        <w:autoSpaceDN w:val="0"/>
        <w:adjustRightInd w:val="0"/>
        <w:spacing w:line="360" w:lineRule="exact"/>
        <w:ind w:right="-1"/>
        <w:jc w:val="center"/>
        <w:rPr>
          <w:b/>
        </w:rPr>
      </w:pPr>
      <w:r w:rsidRPr="00C45712">
        <w:rPr>
          <w:b/>
          <w:lang w:val="en-US"/>
        </w:rPr>
        <w:t>III</w:t>
      </w:r>
      <w:r w:rsidRPr="00C45712">
        <w:rPr>
          <w:b/>
        </w:rPr>
        <w:t>. Подведение итогов муниципального этапа конкурса</w:t>
      </w:r>
    </w:p>
    <w:p w:rsidR="00281247" w:rsidRDefault="00281247" w:rsidP="00891745">
      <w:pPr>
        <w:spacing w:line="360" w:lineRule="exact"/>
        <w:ind w:right="-1"/>
      </w:pPr>
    </w:p>
    <w:p w:rsidR="00281247" w:rsidRPr="00C45712" w:rsidRDefault="00281247" w:rsidP="00891745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>
        <w:t>3.1. </w:t>
      </w:r>
      <w:r w:rsidRPr="00C45712">
        <w:t xml:space="preserve">Конкурсная комиссия в течение </w:t>
      </w:r>
      <w:r w:rsidR="00410437">
        <w:t>десяти дней</w:t>
      </w:r>
      <w:r w:rsidRPr="00C45712">
        <w:t xml:space="preserve"> со дня окончания срока представления конкурсных заявок, определенного в соответствии с </w:t>
      </w:r>
      <w:hyperlink r:id="rId14" w:history="1">
        <w:r w:rsidRPr="00C45712">
          <w:t>абзацем первым пункта 2.4</w:t>
        </w:r>
      </w:hyperlink>
      <w:r w:rsidRPr="00C45712">
        <w:t xml:space="preserve"> настоящего Положения, рассматривает и оценивает конкурсную заявку в соответствии с критериями оценки.</w:t>
      </w:r>
    </w:p>
    <w:p w:rsidR="00281247" w:rsidRDefault="00281247" w:rsidP="00891745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 w:rsidRPr="00C45712">
        <w:t>Оценка конкурсной заявки предусматривает балльную систему. Баллы проставляются по каждому критерию оценки. После проставления баллов по каждому критерию оценки определяется общий балл, представляющий собой сумму баллов по каждому критерию оценки.</w:t>
      </w:r>
    </w:p>
    <w:p w:rsidR="00281247" w:rsidRDefault="00281247" w:rsidP="00891745">
      <w:pPr>
        <w:spacing w:line="360" w:lineRule="exact"/>
        <w:ind w:right="-1" w:firstLine="709"/>
        <w:jc w:val="both"/>
      </w:pPr>
      <w:r>
        <w:t xml:space="preserve">3.2. Подведение итогов муниципального этапа конкурса </w:t>
      </w:r>
      <w:r w:rsidRPr="007013F0">
        <w:t xml:space="preserve">осуществляется </w:t>
      </w:r>
      <w:r w:rsidRPr="00486902">
        <w:t xml:space="preserve">по группам сельских населенных пунктов, указанным в пункте 1.4 </w:t>
      </w:r>
      <w:r>
        <w:t>постановления № 841-п, в которых определяются победители.</w:t>
      </w:r>
    </w:p>
    <w:p w:rsidR="00281247" w:rsidRDefault="00281247" w:rsidP="00891745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>
        <w:t>3.3. Победителями признаются старосты, конкурсные заявки которых по результатам оценки набрали наибольшее количество баллов. При равном количестве баллов у двух и более конкурсных заявок победителем признается староста, конкурсная заявка которого набрала наибольшее количество баллов исходя из следующей приоритетности критериев оценки:</w:t>
      </w:r>
    </w:p>
    <w:p w:rsidR="00281247" w:rsidRDefault="00281247" w:rsidP="00891745">
      <w:pPr>
        <w:autoSpaceDE w:val="0"/>
        <w:autoSpaceDN w:val="0"/>
        <w:adjustRightInd w:val="0"/>
        <w:spacing w:line="360" w:lineRule="exact"/>
        <w:ind w:right="-1" w:firstLine="709"/>
        <w:jc w:val="both"/>
      </w:pPr>
      <w:bookmarkStart w:id="1" w:name="Par1"/>
      <w:bookmarkEnd w:id="1"/>
      <w:r>
        <w:t>критерий оценки № 5;</w:t>
      </w:r>
    </w:p>
    <w:p w:rsidR="00281247" w:rsidRDefault="00281247" w:rsidP="00891745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>
        <w:t>критерий оценки № 6;</w:t>
      </w:r>
    </w:p>
    <w:p w:rsidR="00281247" w:rsidRDefault="00281247" w:rsidP="00891745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>
        <w:t>критерий оценки № 2;</w:t>
      </w:r>
    </w:p>
    <w:p w:rsidR="00281247" w:rsidRDefault="00281247" w:rsidP="00891745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>
        <w:t>критерий оценки № 1;</w:t>
      </w:r>
    </w:p>
    <w:p w:rsidR="00281247" w:rsidRDefault="00281247" w:rsidP="00891745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>
        <w:t>критерий оценки № 3;</w:t>
      </w:r>
    </w:p>
    <w:p w:rsidR="00281247" w:rsidRDefault="00281247" w:rsidP="00891745">
      <w:pPr>
        <w:autoSpaceDE w:val="0"/>
        <w:autoSpaceDN w:val="0"/>
        <w:adjustRightInd w:val="0"/>
        <w:spacing w:line="360" w:lineRule="exact"/>
        <w:ind w:right="-1" w:firstLine="709"/>
        <w:jc w:val="both"/>
      </w:pPr>
      <w:bookmarkStart w:id="2" w:name="Par6"/>
      <w:bookmarkEnd w:id="2"/>
      <w:r>
        <w:t>критерий оценки № 4.</w:t>
      </w:r>
    </w:p>
    <w:p w:rsidR="00281247" w:rsidRDefault="00281247" w:rsidP="00891745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>
        <w:t>Оценка конкурсной заявки по каждому следующему критерию оценки осуществляется при равенстве баллов по предыдущему критерию оценки.</w:t>
      </w:r>
    </w:p>
    <w:p w:rsidR="00281247" w:rsidRDefault="00281247" w:rsidP="00891745">
      <w:pPr>
        <w:autoSpaceDE w:val="0"/>
        <w:autoSpaceDN w:val="0"/>
        <w:adjustRightInd w:val="0"/>
        <w:spacing w:line="360" w:lineRule="exact"/>
        <w:ind w:right="-1" w:firstLine="709"/>
        <w:jc w:val="both"/>
      </w:pPr>
      <w:proofErr w:type="gramStart"/>
      <w:r>
        <w:lastRenderedPageBreak/>
        <w:t xml:space="preserve">В случае если по результатам оценки конкурсных заявок, указанной в абзаце восьмом настоящего пункта, две и более конкурсных заявки набрали равное количество баллов по каждому критерию оценки, установленному </w:t>
      </w:r>
      <w:r w:rsidRPr="00876652">
        <w:t xml:space="preserve">исходя из приоритетности критериев оценки, указанной в </w:t>
      </w:r>
      <w:hyperlink w:anchor="Par1" w:history="1">
        <w:r w:rsidRPr="00876652">
          <w:t>абзацах втором</w:t>
        </w:r>
      </w:hyperlink>
      <w:r>
        <w:t xml:space="preserve"> –</w:t>
      </w:r>
      <w:hyperlink w:anchor="Par6" w:history="1">
        <w:r w:rsidRPr="00876652">
          <w:t>седьмом</w:t>
        </w:r>
      </w:hyperlink>
      <w:r w:rsidRPr="00876652">
        <w:t xml:space="preserve"> настоящего пункта</w:t>
      </w:r>
      <w:r>
        <w:t xml:space="preserve">, победителем признается староста, конкурсная заявка на </w:t>
      </w:r>
      <w:r w:rsidRPr="00A3587E">
        <w:t>которого по времени поступила ранее.</w:t>
      </w:r>
      <w:proofErr w:type="gramEnd"/>
    </w:p>
    <w:p w:rsidR="00281247" w:rsidRDefault="00281247" w:rsidP="00891745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>
        <w:t>3.4. Конкурсная заявка отклоняется конкурсной комиссией в случае ее оформления с нарушением требований, установленных настоящим Положением, а также указания в ней недостоверных и (или) недействительных сведений.</w:t>
      </w:r>
    </w:p>
    <w:p w:rsidR="00281247" w:rsidRDefault="00281247" w:rsidP="00891745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>
        <w:t>Определение недостоверности и (или) недействительности сведений, указанных в конкурсной заявке, осуществляется на основе выявления несоответствия таких сведений друг другу, значительных неточностей, несоответствия подтверждающим документам.</w:t>
      </w:r>
    </w:p>
    <w:p w:rsidR="00281247" w:rsidRDefault="00281247" w:rsidP="00891745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>
        <w:t>3.5. На заседании конкурсной комиссии определяются:</w:t>
      </w:r>
    </w:p>
    <w:p w:rsidR="00281247" w:rsidRDefault="00281247" w:rsidP="00891745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>
        <w:t>конкурсные заявки, отклоненные от участия в муниципальном этапе конкурса;</w:t>
      </w:r>
    </w:p>
    <w:p w:rsidR="00281247" w:rsidRDefault="00281247" w:rsidP="00891745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>
        <w:t>конкурсные заявки, допущенные к участию в муниципальном этапе конкурса;</w:t>
      </w:r>
    </w:p>
    <w:p w:rsidR="00281247" w:rsidRDefault="00281247" w:rsidP="00891745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>
        <w:t>победители.</w:t>
      </w:r>
    </w:p>
    <w:p w:rsidR="00281247" w:rsidRDefault="00236DCE" w:rsidP="00891745">
      <w:pPr>
        <w:tabs>
          <w:tab w:val="left" w:pos="709"/>
        </w:tabs>
        <w:spacing w:line="360" w:lineRule="exact"/>
        <w:ind w:right="-1"/>
        <w:jc w:val="both"/>
      </w:pPr>
      <w:r>
        <w:tab/>
      </w:r>
      <w:r w:rsidR="00281247">
        <w:t xml:space="preserve">3.6. </w:t>
      </w:r>
      <w:proofErr w:type="gramStart"/>
      <w:r w:rsidR="00281247">
        <w:t>Решения, принятые на заседании конкурсной ко</w:t>
      </w:r>
      <w:r w:rsidR="00AE430F">
        <w:t>миссии, в течение  трех дней</w:t>
      </w:r>
      <w:r w:rsidR="00281247">
        <w:t xml:space="preserve"> со дня заседания конкурсной комиссии оформляются протоколом (далее – протокол), который подписывается председательствующим на заседании конкурсной комисси</w:t>
      </w:r>
      <w:r w:rsidR="00AE430F">
        <w:t>и в срок не более одного дня</w:t>
      </w:r>
      <w:r w:rsidR="00281247">
        <w:t xml:space="preserve"> со дня его оформления и </w:t>
      </w:r>
      <w:r w:rsidR="00AE430F">
        <w:t xml:space="preserve">на официальном сайте Ординского муниципального округа </w:t>
      </w:r>
      <w:r w:rsidR="00281247" w:rsidRPr="00AE430F">
        <w:t xml:space="preserve">размещается </w:t>
      </w:r>
      <w:r w:rsidR="00281247">
        <w:rPr>
          <w:i/>
        </w:rPr>
        <w:t xml:space="preserve"> </w:t>
      </w:r>
      <w:r w:rsidR="00AE430F">
        <w:t>в срок не более трех дней</w:t>
      </w:r>
      <w:r w:rsidR="00281247">
        <w:t xml:space="preserve"> со дня его подписания.</w:t>
      </w:r>
      <w:proofErr w:type="gramEnd"/>
    </w:p>
    <w:p w:rsidR="00281247" w:rsidRDefault="00236DCE" w:rsidP="00891745">
      <w:pPr>
        <w:tabs>
          <w:tab w:val="left" w:pos="709"/>
        </w:tabs>
        <w:spacing w:line="360" w:lineRule="exact"/>
        <w:ind w:right="-1"/>
        <w:jc w:val="both"/>
      </w:pPr>
      <w:r>
        <w:tab/>
      </w:r>
      <w:r w:rsidR="00AE430F">
        <w:t>3.7. В течение пяти дней</w:t>
      </w:r>
      <w:r w:rsidR="00281247">
        <w:t xml:space="preserve"> со дня подписания протокол</w:t>
      </w:r>
      <w:r w:rsidR="00AE430F">
        <w:t>а администрация Ординского муниципального округа</w:t>
      </w:r>
      <w:r w:rsidR="00281247">
        <w:t xml:space="preserve"> издает постановление о победителях муниципального этапа краевого конкурса «Лучший староста сельского населенного пункта в Пермском крае» (далее – постановление администрации), которое </w:t>
      </w:r>
      <w:r w:rsidR="00281247" w:rsidRPr="00AE430F">
        <w:t>размещается</w:t>
      </w:r>
      <w:r w:rsidR="00281247" w:rsidRPr="00876652">
        <w:rPr>
          <w:i/>
        </w:rPr>
        <w:t xml:space="preserve"> </w:t>
      </w:r>
      <w:r w:rsidR="00AE430F">
        <w:t xml:space="preserve">на официальном сайте Ординского муниципального округа </w:t>
      </w:r>
      <w:r w:rsidR="00281247">
        <w:t xml:space="preserve">в течение </w:t>
      </w:r>
      <w:r w:rsidR="00AE430F">
        <w:t>трех дней</w:t>
      </w:r>
      <w:r w:rsidR="00281247">
        <w:t xml:space="preserve"> со дня его вступления в силу.</w:t>
      </w:r>
    </w:p>
    <w:p w:rsidR="00281247" w:rsidRDefault="00281247" w:rsidP="00891745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>
        <w:t>День размещения постановления администрации</w:t>
      </w:r>
      <w:r w:rsidR="00AE430F">
        <w:t xml:space="preserve"> Ординского муниципального округа</w:t>
      </w:r>
      <w:r>
        <w:t xml:space="preserve"> является днем подведения итогов муниципального этапа конкурса.</w:t>
      </w:r>
    </w:p>
    <w:p w:rsidR="00281247" w:rsidRDefault="00281247" w:rsidP="00891745">
      <w:pPr>
        <w:spacing w:line="360" w:lineRule="exact"/>
        <w:ind w:right="-1" w:firstLine="709"/>
        <w:jc w:val="both"/>
      </w:pPr>
      <w:r>
        <w:t xml:space="preserve">3.8. Предельное количество конкурсных заявок, представляемых для участия в региональном этапе конкурса от </w:t>
      </w:r>
      <w:r w:rsidR="00AE430F">
        <w:t>администрации Ординского муниципального округа</w:t>
      </w:r>
      <w:r>
        <w:t>, устанавливается в соответствии с пунктом 2.6 постановления № 841-п</w:t>
      </w:r>
      <w:r w:rsidRPr="00D3097F">
        <w:t>.</w:t>
      </w:r>
    </w:p>
    <w:p w:rsidR="00281247" w:rsidRDefault="00281247" w:rsidP="00891745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>
        <w:lastRenderedPageBreak/>
        <w:t xml:space="preserve">3.9. Конкурсные заявки победителей в соответствии с требованиями, установленными </w:t>
      </w:r>
      <w:r w:rsidRPr="00486902">
        <w:t>постановлением № 841-п</w:t>
      </w:r>
      <w:r>
        <w:t>, направляются в Министерство территориального развития Пермского края для участия в региональном этапе конкурса.</w:t>
      </w:r>
    </w:p>
    <w:p w:rsidR="00281247" w:rsidRPr="00C45712" w:rsidRDefault="00281247" w:rsidP="00891745">
      <w:pPr>
        <w:autoSpaceDE w:val="0"/>
        <w:autoSpaceDN w:val="0"/>
        <w:adjustRightInd w:val="0"/>
        <w:spacing w:line="360" w:lineRule="exact"/>
        <w:ind w:right="-1" w:firstLine="709"/>
        <w:jc w:val="both"/>
      </w:pPr>
    </w:p>
    <w:p w:rsidR="00281247" w:rsidRDefault="00281247" w:rsidP="00891745">
      <w:pPr>
        <w:spacing w:line="360" w:lineRule="exact"/>
        <w:ind w:right="-1" w:firstLine="709"/>
        <w:sectPr w:rsidR="00281247" w:rsidSect="00222FF7">
          <w:headerReference w:type="default" r:id="rId15"/>
          <w:pgSz w:w="11906" w:h="16840" w:code="9"/>
          <w:pgMar w:top="340" w:right="567" w:bottom="1134" w:left="1418" w:header="709" w:footer="709" w:gutter="0"/>
          <w:cols w:space="708"/>
          <w:titlePg/>
          <w:docGrid w:linePitch="381"/>
        </w:sectPr>
      </w:pPr>
    </w:p>
    <w:p w:rsidR="00281247" w:rsidRDefault="00281247" w:rsidP="00891745">
      <w:pPr>
        <w:autoSpaceDE w:val="0"/>
        <w:autoSpaceDN w:val="0"/>
        <w:adjustRightInd w:val="0"/>
        <w:ind w:right="-1"/>
        <w:jc w:val="right"/>
        <w:outlineLvl w:val="0"/>
      </w:pPr>
      <w:r>
        <w:lastRenderedPageBreak/>
        <w:t>Приложение 1</w:t>
      </w:r>
    </w:p>
    <w:p w:rsidR="00281247" w:rsidRPr="007013F0" w:rsidRDefault="00281247" w:rsidP="00891745">
      <w:pPr>
        <w:autoSpaceDE w:val="0"/>
        <w:autoSpaceDN w:val="0"/>
        <w:adjustRightInd w:val="0"/>
        <w:ind w:right="-1"/>
        <w:jc w:val="right"/>
      </w:pPr>
      <w:r>
        <w:t>к Положению</w:t>
      </w:r>
      <w:r w:rsidRPr="007013F0">
        <w:t xml:space="preserve"> о проведении</w:t>
      </w:r>
    </w:p>
    <w:p w:rsidR="00AE430F" w:rsidRDefault="00AE430F" w:rsidP="00891745">
      <w:pPr>
        <w:autoSpaceDE w:val="0"/>
        <w:autoSpaceDN w:val="0"/>
        <w:adjustRightInd w:val="0"/>
        <w:ind w:right="-1"/>
        <w:jc w:val="right"/>
      </w:pPr>
      <w:r>
        <w:t>в Ординском муниципальном округе</w:t>
      </w:r>
    </w:p>
    <w:p w:rsidR="00281247" w:rsidRPr="007013F0" w:rsidRDefault="00281247" w:rsidP="00891745">
      <w:pPr>
        <w:autoSpaceDE w:val="0"/>
        <w:autoSpaceDN w:val="0"/>
        <w:adjustRightInd w:val="0"/>
        <w:ind w:right="-1"/>
        <w:jc w:val="right"/>
      </w:pPr>
      <w:r w:rsidRPr="007013F0">
        <w:t xml:space="preserve"> муниципального этапа </w:t>
      </w:r>
    </w:p>
    <w:p w:rsidR="00281247" w:rsidRPr="007013F0" w:rsidRDefault="00281247" w:rsidP="00891745">
      <w:pPr>
        <w:autoSpaceDE w:val="0"/>
        <w:autoSpaceDN w:val="0"/>
        <w:adjustRightInd w:val="0"/>
        <w:ind w:right="-1"/>
        <w:jc w:val="right"/>
      </w:pPr>
      <w:r w:rsidRPr="007013F0">
        <w:t xml:space="preserve">краевого конкурса «Лучший староста сельского </w:t>
      </w:r>
    </w:p>
    <w:p w:rsidR="00281247" w:rsidRDefault="00281247" w:rsidP="00891745">
      <w:pPr>
        <w:autoSpaceDE w:val="0"/>
        <w:autoSpaceDN w:val="0"/>
        <w:adjustRightInd w:val="0"/>
        <w:ind w:right="-1"/>
        <w:jc w:val="right"/>
      </w:pPr>
      <w:r w:rsidRPr="007013F0">
        <w:t>населенного пункта в Пермском крае»</w:t>
      </w:r>
    </w:p>
    <w:p w:rsidR="00281247" w:rsidRDefault="00281247" w:rsidP="00891745">
      <w:pPr>
        <w:autoSpaceDE w:val="0"/>
        <w:autoSpaceDN w:val="0"/>
        <w:adjustRightInd w:val="0"/>
        <w:ind w:right="-1"/>
        <w:jc w:val="right"/>
      </w:pPr>
    </w:p>
    <w:p w:rsidR="00281247" w:rsidRDefault="00281247" w:rsidP="00891745">
      <w:pPr>
        <w:autoSpaceDE w:val="0"/>
        <w:autoSpaceDN w:val="0"/>
        <w:adjustRightInd w:val="0"/>
        <w:ind w:right="-1"/>
        <w:jc w:val="right"/>
      </w:pPr>
      <w:r>
        <w:t>ФОРМА</w:t>
      </w:r>
    </w:p>
    <w:p w:rsidR="00281247" w:rsidRDefault="00281247" w:rsidP="00891745">
      <w:pPr>
        <w:autoSpaceDE w:val="0"/>
        <w:autoSpaceDN w:val="0"/>
        <w:adjustRightInd w:val="0"/>
        <w:ind w:right="-1"/>
        <w:jc w:val="both"/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410"/>
      </w:tblGrid>
      <w:tr w:rsidR="00281247" w:rsidTr="00236DCE">
        <w:tc>
          <w:tcPr>
            <w:tcW w:w="10410" w:type="dxa"/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КОНКУРСНАЯ ЗАЯВКА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для участия в муниципальном этапе краевого конкурса «</w:t>
            </w:r>
            <w:proofErr w:type="gramStart"/>
            <w:r>
              <w:t>Лучший</w:t>
            </w:r>
            <w:proofErr w:type="gramEnd"/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староста сельского населенного пункта в Пермском крае»</w:t>
            </w:r>
          </w:p>
        </w:tc>
      </w:tr>
      <w:tr w:rsidR="00281247" w:rsidTr="00236DCE">
        <w:tc>
          <w:tcPr>
            <w:tcW w:w="10410" w:type="dxa"/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both"/>
            </w:pPr>
            <w:r>
              <w:t>_______________________________________________________________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(ФИО старосты сельского населенного пункта, наименование сельского населенного пункта, на территории которого он осуществляет свои полномочия)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both"/>
            </w:pPr>
            <w:r>
              <w:t>представляет конкурсную заявку для участия в муниципальном этапе краевого конкурса «Лучший староста сельского населенного пункта в Пермском крае» (далее – конкурсная заявка) с приложением следующих документов: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 w:firstLine="709"/>
              <w:jc w:val="both"/>
            </w:pPr>
            <w:r>
              <w:t>1. Согласие на обработку персональных данных на _____ л. в _______ экз.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 w:firstLine="709"/>
              <w:jc w:val="both"/>
            </w:pPr>
            <w:r>
              <w:t>2. Анкета старосты сельского населенного пункта на _____ л. в _______ экз.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 w:firstLine="709"/>
              <w:jc w:val="both"/>
            </w:pPr>
            <w:r>
              <w:t xml:space="preserve">3. Фото-, видеоматериалы, презентация </w:t>
            </w:r>
            <w:r w:rsidRPr="00486902">
              <w:rPr>
                <w:i/>
              </w:rPr>
              <w:t>(указывается при наличии)</w:t>
            </w:r>
            <w:r>
              <w:t>, документы, подтверждающие выполнение критериев оценки конкурсных заявок старост сельских населенных пунктов, участвующих в муниципальном этапе краевого конкурса «Лучший староста сельского населенного пункта в Пермском крае», на _____ л. в _______ экз.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 w:firstLine="709"/>
              <w:jc w:val="both"/>
            </w:pPr>
            <w:r>
              <w:t>4. Копия протокола схода граждан по вопросу выдвижения кандидатуры старосты сельского населенного пункта на _____ л. в _______ экз.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 w:firstLine="709"/>
              <w:jc w:val="both"/>
            </w:pPr>
            <w:r>
              <w:t>5. Копия решения _______________________ (</w:t>
            </w:r>
            <w:r w:rsidRPr="00486902">
              <w:rPr>
                <w:i/>
              </w:rPr>
              <w:t>указывается наименование представительного органа муниципального образования Пермского края)</w:t>
            </w:r>
            <w:r>
              <w:t xml:space="preserve"> о назначении старосты сельского населенного пункта на _____ л. в _______ экз.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 w:firstLine="709"/>
              <w:jc w:val="both"/>
            </w:pPr>
            <w:r>
              <w:t xml:space="preserve">Подтверждаю, что на день представления конкурсной заявки являюсь старостой ________________ </w:t>
            </w:r>
            <w:r w:rsidRPr="00825BB6">
              <w:rPr>
                <w:i/>
              </w:rPr>
              <w:t>(</w:t>
            </w:r>
            <w:r>
              <w:rPr>
                <w:i/>
              </w:rPr>
              <w:t>указать</w:t>
            </w:r>
            <w:r w:rsidRPr="00825BB6">
              <w:rPr>
                <w:i/>
              </w:rPr>
              <w:t xml:space="preserve"> наименование сельского населенного пункта, муниципального образования Пермского края)</w:t>
            </w:r>
            <w:r>
              <w:t>.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both"/>
            </w:pPr>
          </w:p>
        </w:tc>
      </w:tr>
      <w:tr w:rsidR="00281247" w:rsidTr="00236DCE">
        <w:tc>
          <w:tcPr>
            <w:tcW w:w="10410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883"/>
              <w:gridCol w:w="2608"/>
              <w:gridCol w:w="2580"/>
            </w:tblGrid>
            <w:tr w:rsidR="00281247" w:rsidTr="004003F6">
              <w:tc>
                <w:tcPr>
                  <w:tcW w:w="3883" w:type="dxa"/>
                </w:tcPr>
                <w:p w:rsidR="00281247" w:rsidRDefault="00281247" w:rsidP="00891745">
                  <w:pPr>
                    <w:autoSpaceDE w:val="0"/>
                    <w:autoSpaceDN w:val="0"/>
                    <w:adjustRightInd w:val="0"/>
                    <w:ind w:right="-1"/>
                    <w:jc w:val="both"/>
                  </w:pPr>
                  <w:r>
                    <w:t>__________________________</w:t>
                  </w:r>
                </w:p>
                <w:p w:rsidR="00281247" w:rsidRDefault="00281247" w:rsidP="00891745">
                  <w:pPr>
                    <w:autoSpaceDE w:val="0"/>
                    <w:autoSpaceDN w:val="0"/>
                    <w:adjustRightInd w:val="0"/>
                    <w:ind w:right="-1"/>
                    <w:jc w:val="center"/>
                  </w:pPr>
                  <w:r>
                    <w:t>(дата)</w:t>
                  </w:r>
                </w:p>
              </w:tc>
              <w:tc>
                <w:tcPr>
                  <w:tcW w:w="2608" w:type="dxa"/>
                </w:tcPr>
                <w:p w:rsidR="00281247" w:rsidRDefault="00281247" w:rsidP="00891745">
                  <w:pPr>
                    <w:autoSpaceDE w:val="0"/>
                    <w:autoSpaceDN w:val="0"/>
                    <w:adjustRightInd w:val="0"/>
                    <w:ind w:right="-1"/>
                    <w:jc w:val="center"/>
                  </w:pPr>
                  <w:r>
                    <w:t>_________________</w:t>
                  </w:r>
                </w:p>
                <w:p w:rsidR="00281247" w:rsidRDefault="00281247" w:rsidP="00891745">
                  <w:pPr>
                    <w:autoSpaceDE w:val="0"/>
                    <w:autoSpaceDN w:val="0"/>
                    <w:adjustRightInd w:val="0"/>
                    <w:ind w:right="-1"/>
                    <w:jc w:val="center"/>
                  </w:pPr>
                  <w:r>
                    <w:t>(подпись)</w:t>
                  </w:r>
                </w:p>
              </w:tc>
              <w:tc>
                <w:tcPr>
                  <w:tcW w:w="2580" w:type="dxa"/>
                </w:tcPr>
                <w:p w:rsidR="00281247" w:rsidRDefault="00281247" w:rsidP="00891745">
                  <w:pPr>
                    <w:autoSpaceDE w:val="0"/>
                    <w:autoSpaceDN w:val="0"/>
                    <w:adjustRightInd w:val="0"/>
                    <w:ind w:right="-1"/>
                    <w:jc w:val="both"/>
                  </w:pPr>
                  <w:r>
                    <w:t>_________________</w:t>
                  </w:r>
                </w:p>
                <w:p w:rsidR="00281247" w:rsidRDefault="00281247" w:rsidP="00891745">
                  <w:pPr>
                    <w:autoSpaceDE w:val="0"/>
                    <w:autoSpaceDN w:val="0"/>
                    <w:adjustRightInd w:val="0"/>
                    <w:ind w:right="-1"/>
                    <w:jc w:val="center"/>
                  </w:pPr>
                  <w:r>
                    <w:t>(расшифровка подписи)</w:t>
                  </w:r>
                </w:p>
              </w:tc>
            </w:tr>
          </w:tbl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both"/>
            </w:pPr>
          </w:p>
        </w:tc>
      </w:tr>
    </w:tbl>
    <w:p w:rsidR="00281247" w:rsidRPr="000C7627" w:rsidRDefault="00281247" w:rsidP="00891745">
      <w:pPr>
        <w:ind w:right="-1"/>
        <w:sectPr w:rsidR="00281247" w:rsidRPr="000C7627" w:rsidSect="00236DCE">
          <w:pgSz w:w="11905" w:h="16840"/>
          <w:pgMar w:top="851" w:right="567" w:bottom="1134" w:left="1134" w:header="0" w:footer="0" w:gutter="0"/>
          <w:cols w:space="720"/>
          <w:noEndnote/>
        </w:sectPr>
      </w:pPr>
    </w:p>
    <w:p w:rsidR="00281247" w:rsidRDefault="00281247" w:rsidP="00236DCE">
      <w:pPr>
        <w:autoSpaceDE w:val="0"/>
        <w:autoSpaceDN w:val="0"/>
        <w:adjustRightInd w:val="0"/>
        <w:ind w:right="-2"/>
        <w:jc w:val="right"/>
        <w:outlineLvl w:val="0"/>
      </w:pPr>
      <w:r>
        <w:lastRenderedPageBreak/>
        <w:t>Приложение 2</w:t>
      </w:r>
    </w:p>
    <w:p w:rsidR="00281247" w:rsidRPr="007013F0" w:rsidRDefault="00281247" w:rsidP="00236DCE">
      <w:pPr>
        <w:autoSpaceDE w:val="0"/>
        <w:autoSpaceDN w:val="0"/>
        <w:adjustRightInd w:val="0"/>
        <w:ind w:right="-2"/>
        <w:jc w:val="right"/>
      </w:pPr>
      <w:r>
        <w:t>к Положению</w:t>
      </w:r>
      <w:r w:rsidRPr="007013F0">
        <w:t xml:space="preserve"> о проведении</w:t>
      </w:r>
    </w:p>
    <w:p w:rsidR="00AE430F" w:rsidRDefault="00AE430F" w:rsidP="00236DCE">
      <w:pPr>
        <w:autoSpaceDE w:val="0"/>
        <w:autoSpaceDN w:val="0"/>
        <w:adjustRightInd w:val="0"/>
        <w:ind w:right="-2"/>
        <w:jc w:val="right"/>
      </w:pPr>
      <w:r>
        <w:t>в Ординском муниципальном округе</w:t>
      </w:r>
    </w:p>
    <w:p w:rsidR="00281247" w:rsidRPr="007013F0" w:rsidRDefault="00281247" w:rsidP="00236DCE">
      <w:pPr>
        <w:autoSpaceDE w:val="0"/>
        <w:autoSpaceDN w:val="0"/>
        <w:adjustRightInd w:val="0"/>
        <w:ind w:right="-2"/>
        <w:jc w:val="right"/>
      </w:pPr>
      <w:r w:rsidRPr="007013F0">
        <w:t xml:space="preserve"> муниципального этапа </w:t>
      </w:r>
    </w:p>
    <w:p w:rsidR="00281247" w:rsidRPr="007013F0" w:rsidRDefault="00281247" w:rsidP="00236DCE">
      <w:pPr>
        <w:autoSpaceDE w:val="0"/>
        <w:autoSpaceDN w:val="0"/>
        <w:adjustRightInd w:val="0"/>
        <w:ind w:right="-2"/>
        <w:jc w:val="right"/>
      </w:pPr>
      <w:r w:rsidRPr="007013F0">
        <w:t xml:space="preserve">краевого конкурса «Лучший староста сельского </w:t>
      </w:r>
    </w:p>
    <w:p w:rsidR="00281247" w:rsidRDefault="00281247" w:rsidP="00236DCE">
      <w:pPr>
        <w:autoSpaceDE w:val="0"/>
        <w:autoSpaceDN w:val="0"/>
        <w:adjustRightInd w:val="0"/>
        <w:ind w:right="-2"/>
        <w:jc w:val="right"/>
      </w:pPr>
      <w:r w:rsidRPr="007013F0">
        <w:t>населенного пункта в Пермском крае»</w:t>
      </w:r>
    </w:p>
    <w:p w:rsidR="00281247" w:rsidRDefault="00281247" w:rsidP="00236DCE">
      <w:pPr>
        <w:autoSpaceDE w:val="0"/>
        <w:autoSpaceDN w:val="0"/>
        <w:adjustRightInd w:val="0"/>
        <w:ind w:right="-2"/>
        <w:jc w:val="both"/>
      </w:pPr>
    </w:p>
    <w:p w:rsidR="00281247" w:rsidRDefault="00281247" w:rsidP="00236DCE">
      <w:pPr>
        <w:autoSpaceDE w:val="0"/>
        <w:autoSpaceDN w:val="0"/>
        <w:adjustRightInd w:val="0"/>
        <w:ind w:right="-2"/>
        <w:jc w:val="right"/>
      </w:pPr>
      <w:r>
        <w:t>ФОРМА</w:t>
      </w:r>
    </w:p>
    <w:p w:rsidR="00281247" w:rsidRDefault="00281247" w:rsidP="00891745">
      <w:pPr>
        <w:autoSpaceDE w:val="0"/>
        <w:autoSpaceDN w:val="0"/>
        <w:adjustRightInd w:val="0"/>
        <w:ind w:right="-1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83"/>
        <w:gridCol w:w="2608"/>
        <w:gridCol w:w="3777"/>
      </w:tblGrid>
      <w:tr w:rsidR="00281247" w:rsidTr="00236DCE">
        <w:tc>
          <w:tcPr>
            <w:tcW w:w="10268" w:type="dxa"/>
            <w:gridSpan w:val="3"/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СОГЛАСИЕ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на обработку персональных данных</w:t>
            </w:r>
          </w:p>
        </w:tc>
      </w:tr>
      <w:tr w:rsidR="00281247" w:rsidTr="00236DCE">
        <w:tc>
          <w:tcPr>
            <w:tcW w:w="10268" w:type="dxa"/>
            <w:gridSpan w:val="3"/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 w:firstLine="709"/>
              <w:jc w:val="both"/>
            </w:pPr>
            <w:r>
              <w:t>Я, ________________________________________________________,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 w:firstLine="709"/>
              <w:jc w:val="center"/>
            </w:pPr>
            <w:r>
              <w:t>(фамилия, имя, отчество)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 w:firstLine="709"/>
              <w:jc w:val="both"/>
            </w:pPr>
            <w:r>
              <w:t>паспорт ___________________________________________________,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 w:firstLine="709"/>
              <w:jc w:val="center"/>
            </w:pPr>
            <w:r>
              <w:t>(серия, номер, кем и когда выдан)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 w:firstLine="709"/>
              <w:jc w:val="both"/>
            </w:pPr>
            <w:r>
              <w:t>зарегистрированны</w:t>
            </w:r>
            <w:proofErr w:type="gramStart"/>
            <w:r>
              <w:t>й(</w:t>
            </w:r>
            <w:proofErr w:type="gramEnd"/>
            <w:r>
              <w:t>-</w:t>
            </w:r>
            <w:proofErr w:type="spellStart"/>
            <w:r>
              <w:t>ая</w:t>
            </w:r>
            <w:proofErr w:type="spellEnd"/>
            <w:r>
              <w:t>) по адресу: ___________________________, в целях участия в муниципальном этапе краевого конкурса «Лучший староста сельского населенного пункта в Пермском крае» (далее – краевой конкурс) подтверждаю свое согласие на обработку администрацией ______________(далее – администрация) моих персональных данных, включающих фамилию, имя, отчество, место и дату рождения, данные паспорта гражданина Российской Федерации, адрес регистрации, номер контактного телефона.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 w:firstLine="709"/>
              <w:jc w:val="both"/>
            </w:pPr>
            <w:proofErr w:type="gramStart"/>
            <w:r>
              <w:t>Предоставляю администрацию право осуществлять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      </w:r>
            <w:proofErr w:type="gramEnd"/>
          </w:p>
          <w:p w:rsidR="00281247" w:rsidRDefault="00281247" w:rsidP="00891745">
            <w:pPr>
              <w:autoSpaceDE w:val="0"/>
              <w:autoSpaceDN w:val="0"/>
              <w:adjustRightInd w:val="0"/>
              <w:ind w:right="-1" w:firstLine="709"/>
              <w:jc w:val="both"/>
            </w:pPr>
            <w:r>
              <w:t>Настоящее согласие дано мною на период: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 w:firstLine="709"/>
              <w:jc w:val="both"/>
            </w:pPr>
            <w:r>
              <w:t>1. проведения муниципального этапа краевого конкурса;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 w:firstLine="709"/>
              <w:jc w:val="both"/>
            </w:pPr>
            <w:r>
              <w:t>2. размещения в ______________</w:t>
            </w:r>
            <w:r>
              <w:rPr>
                <w:rStyle w:val="afb"/>
              </w:rPr>
              <w:footnoteReference w:id="1"/>
            </w:r>
            <w:r>
              <w:t xml:space="preserve"> информации о результатах муниципального этапа краевого конкурса;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 w:firstLine="709"/>
              <w:jc w:val="both"/>
            </w:pPr>
            <w:r>
              <w:t>3. хранения моих персональных данных вместе с документами по муниципальному этапу краевого конкурса до их уничтожения.</w:t>
            </w:r>
          </w:p>
        </w:tc>
      </w:tr>
      <w:tr w:rsidR="00281247" w:rsidTr="00236DCE">
        <w:tc>
          <w:tcPr>
            <w:tcW w:w="3883" w:type="dxa"/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both"/>
            </w:pPr>
            <w:r>
              <w:t>__________________________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(дата)</w:t>
            </w:r>
          </w:p>
        </w:tc>
        <w:tc>
          <w:tcPr>
            <w:tcW w:w="2608" w:type="dxa"/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_________________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(подпись)</w:t>
            </w:r>
          </w:p>
        </w:tc>
        <w:tc>
          <w:tcPr>
            <w:tcW w:w="3777" w:type="dxa"/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both"/>
            </w:pPr>
            <w:r>
              <w:t>_________________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(расшифровка подписи)</w:t>
            </w:r>
          </w:p>
        </w:tc>
      </w:tr>
    </w:tbl>
    <w:p w:rsidR="00281247" w:rsidRDefault="00281247" w:rsidP="00891745">
      <w:pPr>
        <w:autoSpaceDE w:val="0"/>
        <w:autoSpaceDN w:val="0"/>
        <w:adjustRightInd w:val="0"/>
        <w:ind w:right="-1"/>
        <w:jc w:val="both"/>
      </w:pPr>
    </w:p>
    <w:p w:rsidR="00281247" w:rsidRDefault="00281247" w:rsidP="00891745">
      <w:pPr>
        <w:autoSpaceDE w:val="0"/>
        <w:autoSpaceDN w:val="0"/>
        <w:adjustRightInd w:val="0"/>
        <w:ind w:right="-1"/>
        <w:jc w:val="both"/>
      </w:pPr>
    </w:p>
    <w:p w:rsidR="00281247" w:rsidRDefault="00281247" w:rsidP="00891745">
      <w:pPr>
        <w:autoSpaceDE w:val="0"/>
        <w:autoSpaceDN w:val="0"/>
        <w:adjustRightInd w:val="0"/>
        <w:ind w:right="-1"/>
        <w:jc w:val="right"/>
        <w:outlineLvl w:val="0"/>
        <w:sectPr w:rsidR="00281247" w:rsidSect="00236DCE">
          <w:pgSz w:w="11905" w:h="16840"/>
          <w:pgMar w:top="851" w:right="567" w:bottom="1134" w:left="1134" w:header="0" w:footer="0" w:gutter="0"/>
          <w:cols w:space="720"/>
          <w:noEndnote/>
        </w:sectPr>
      </w:pPr>
    </w:p>
    <w:p w:rsidR="00281247" w:rsidRDefault="00281247" w:rsidP="00891745">
      <w:pPr>
        <w:autoSpaceDE w:val="0"/>
        <w:autoSpaceDN w:val="0"/>
        <w:adjustRightInd w:val="0"/>
        <w:ind w:right="-1"/>
        <w:jc w:val="right"/>
        <w:outlineLvl w:val="0"/>
      </w:pPr>
      <w:r>
        <w:lastRenderedPageBreak/>
        <w:t>Приложение 3</w:t>
      </w:r>
    </w:p>
    <w:p w:rsidR="00281247" w:rsidRPr="007013F0" w:rsidRDefault="00281247" w:rsidP="00891745">
      <w:pPr>
        <w:autoSpaceDE w:val="0"/>
        <w:autoSpaceDN w:val="0"/>
        <w:adjustRightInd w:val="0"/>
        <w:ind w:right="-1"/>
        <w:jc w:val="right"/>
      </w:pPr>
      <w:r>
        <w:t>к Положению</w:t>
      </w:r>
      <w:r w:rsidRPr="007013F0">
        <w:t xml:space="preserve"> о проведении</w:t>
      </w:r>
    </w:p>
    <w:p w:rsidR="00AE430F" w:rsidRDefault="00AE430F" w:rsidP="00891745">
      <w:pPr>
        <w:autoSpaceDE w:val="0"/>
        <w:autoSpaceDN w:val="0"/>
        <w:adjustRightInd w:val="0"/>
        <w:ind w:right="-1"/>
        <w:jc w:val="right"/>
      </w:pPr>
      <w:r>
        <w:t>в Ординском муниципальном округе</w:t>
      </w:r>
    </w:p>
    <w:p w:rsidR="00281247" w:rsidRPr="007013F0" w:rsidRDefault="00281247" w:rsidP="00891745">
      <w:pPr>
        <w:autoSpaceDE w:val="0"/>
        <w:autoSpaceDN w:val="0"/>
        <w:adjustRightInd w:val="0"/>
        <w:ind w:right="-1"/>
        <w:jc w:val="right"/>
      </w:pPr>
      <w:r w:rsidRPr="007013F0">
        <w:t xml:space="preserve"> муниципального этапа </w:t>
      </w:r>
    </w:p>
    <w:p w:rsidR="00281247" w:rsidRPr="007013F0" w:rsidRDefault="00281247" w:rsidP="00891745">
      <w:pPr>
        <w:autoSpaceDE w:val="0"/>
        <w:autoSpaceDN w:val="0"/>
        <w:adjustRightInd w:val="0"/>
        <w:ind w:right="-1"/>
        <w:jc w:val="right"/>
      </w:pPr>
      <w:r w:rsidRPr="007013F0">
        <w:t xml:space="preserve">краевого конкурса «Лучший староста сельского </w:t>
      </w:r>
    </w:p>
    <w:p w:rsidR="00281247" w:rsidRDefault="00281247" w:rsidP="00891745">
      <w:pPr>
        <w:autoSpaceDE w:val="0"/>
        <w:autoSpaceDN w:val="0"/>
        <w:adjustRightInd w:val="0"/>
        <w:ind w:right="-1"/>
        <w:jc w:val="right"/>
      </w:pPr>
      <w:r w:rsidRPr="007013F0">
        <w:t>населенного пункта в Пермском крае»</w:t>
      </w:r>
    </w:p>
    <w:p w:rsidR="00281247" w:rsidRDefault="00281247" w:rsidP="00891745">
      <w:pPr>
        <w:autoSpaceDE w:val="0"/>
        <w:autoSpaceDN w:val="0"/>
        <w:adjustRightInd w:val="0"/>
        <w:ind w:right="-1"/>
        <w:jc w:val="both"/>
      </w:pPr>
    </w:p>
    <w:p w:rsidR="00281247" w:rsidRDefault="00281247" w:rsidP="00891745">
      <w:pPr>
        <w:autoSpaceDE w:val="0"/>
        <w:autoSpaceDN w:val="0"/>
        <w:adjustRightInd w:val="0"/>
        <w:ind w:right="-1"/>
        <w:jc w:val="right"/>
      </w:pPr>
      <w:r>
        <w:t>ФОРМА</w:t>
      </w:r>
    </w:p>
    <w:p w:rsidR="00281247" w:rsidRDefault="00281247" w:rsidP="00891745">
      <w:pPr>
        <w:autoSpaceDE w:val="0"/>
        <w:autoSpaceDN w:val="0"/>
        <w:adjustRightInd w:val="0"/>
        <w:ind w:right="-1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68"/>
      </w:tblGrid>
      <w:tr w:rsidR="00281247" w:rsidTr="00236DCE">
        <w:tc>
          <w:tcPr>
            <w:tcW w:w="10268" w:type="dxa"/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АНКЕТА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СТАРОСТЫ СЕЛЬСКОГО НАСЕЛЕННОГО ПУНКТА</w:t>
            </w:r>
          </w:p>
        </w:tc>
      </w:tr>
      <w:tr w:rsidR="00281247" w:rsidTr="00236DCE">
        <w:tc>
          <w:tcPr>
            <w:tcW w:w="10268" w:type="dxa"/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right"/>
            </w:pPr>
            <w:r>
              <w:t xml:space="preserve">Отчетный период __________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hyperlink w:anchor="Par154" w:history="1">
              <w:r>
                <w:rPr>
                  <w:color w:val="0000FF"/>
                </w:rPr>
                <w:t>&lt;*&gt;</w:t>
              </w:r>
            </w:hyperlink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</w:p>
          <w:p w:rsidR="00281247" w:rsidRDefault="00281247" w:rsidP="00891745">
            <w:pPr>
              <w:autoSpaceDE w:val="0"/>
              <w:autoSpaceDN w:val="0"/>
              <w:adjustRightInd w:val="0"/>
              <w:ind w:right="-1" w:firstLine="709"/>
              <w:jc w:val="both"/>
            </w:pPr>
            <w:r>
              <w:t>Фамилия __________________________________________________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 w:firstLine="709"/>
              <w:jc w:val="both"/>
            </w:pPr>
            <w:r>
              <w:t>Имя ______________________________________________________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 w:firstLine="709"/>
              <w:jc w:val="both"/>
            </w:pPr>
            <w:r>
              <w:t>Отчество __________________________________________________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 w:firstLine="709"/>
              <w:jc w:val="both"/>
            </w:pPr>
            <w:r>
              <w:t>Наименование сельского населенного пункта, муниципального образования Пермского края ______________________________________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 w:firstLine="709"/>
              <w:jc w:val="both"/>
            </w:pPr>
            <w:r>
              <w:t>Характеристика сельского населенного пункта, в том числе с указанием численности населения: _________________________________</w:t>
            </w:r>
          </w:p>
        </w:tc>
      </w:tr>
    </w:tbl>
    <w:p w:rsidR="00281247" w:rsidRDefault="00281247" w:rsidP="00891745">
      <w:pPr>
        <w:autoSpaceDE w:val="0"/>
        <w:autoSpaceDN w:val="0"/>
        <w:adjustRightInd w:val="0"/>
        <w:ind w:right="-1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8"/>
        <w:gridCol w:w="4309"/>
        <w:gridCol w:w="1247"/>
        <w:gridCol w:w="4104"/>
      </w:tblGrid>
      <w:tr w:rsidR="00281247" w:rsidTr="00236DC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Показател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Значения показателя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Описание показателя</w:t>
            </w:r>
          </w:p>
        </w:tc>
      </w:tr>
      <w:tr w:rsidR="00281247" w:rsidTr="00236DC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4</w:t>
            </w:r>
          </w:p>
        </w:tc>
      </w:tr>
      <w:tr w:rsidR="00281247" w:rsidTr="00236DC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  <w:r>
              <w:t>Количество публичных слушаний и (или) общественных обсуждений, в организации и проведении которых староста сельского населенного пункта оказал содействие органам местного самоуправления муниципального образования Пермского края и (или) в которых принял непосредственное участ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&lt;...&gt;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Указываются дата, время, место проведения публичных слушаний и (или) общественных обсуждений; вопрос, который выносился на публичные слушания и (или) общественные обсуждения; описывается оказанное содействие</w:t>
            </w:r>
          </w:p>
        </w:tc>
      </w:tr>
      <w:tr w:rsidR="00281247" w:rsidTr="00236DC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  <w:r>
              <w:t xml:space="preserve">Количество информирований жителей сельского населенного пункта по вопросам организации и осуществления местного самоуправления и (или) содействий в доведении до сведения жителей сельского </w:t>
            </w:r>
            <w:r>
              <w:lastRenderedPageBreak/>
              <w:t>населенного пункта иной информации, полученной от органов местного самоуправления муниципального образования Пермского кр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lastRenderedPageBreak/>
              <w:t>&lt;...&gt;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Описывается, в чем заключалось информирование и (или) оказанное содействие</w:t>
            </w:r>
          </w:p>
        </w:tc>
      </w:tr>
      <w:tr w:rsidR="00281247" w:rsidTr="00236DC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lastRenderedPageBreak/>
              <w:t>3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  <w:r>
              <w:t>Количество принятых муниципальных правовых актов, в которых органами местного самоуправления муниципального образования Пермского края учтены предложения старосты сельского населенного пун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&lt;...&gt;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Указываются реквизиты принятого муниципального правового акта и описываются направленные предложения</w:t>
            </w:r>
          </w:p>
        </w:tc>
      </w:tr>
      <w:tr w:rsidR="00281247" w:rsidTr="00236DC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4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  <w:r>
              <w:t>Количество заседаний представительного органа муниципального образования Пермского края, в которых принял участие староста сельского населенного пун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&lt;...&gt;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Указываются дата и время проведения заседания представительного органа, а также вопросы, которые обсуждались на заседании</w:t>
            </w:r>
          </w:p>
        </w:tc>
      </w:tr>
      <w:tr w:rsidR="00281247" w:rsidTr="00236DC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5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  <w:r>
              <w:t xml:space="preserve">Участие в проектах инициативного бюджетирования на территории сельского населенного пункта </w:t>
            </w:r>
            <w:hyperlink w:anchor="Par155" w:history="1">
              <w:r>
                <w:rPr>
                  <w:color w:val="0000FF"/>
                </w:rPr>
                <w:t>&lt;*&gt;</w:t>
              </w:r>
            </w:hyperlink>
            <w:r>
              <w:t>, участвовавших в конкурсном отборе проектов инициативного бюджетирования на уровне Пермского края (далее - конкурсный отбор)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-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-</w:t>
            </w:r>
          </w:p>
        </w:tc>
      </w:tr>
      <w:tr w:rsidR="00281247" w:rsidTr="00236DC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5.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  <w:r>
              <w:t>инициирование старостой сельского населенного пункта, в том числе в составе инициативной группы, разработки и реализации на территории сельского населенного пункта проекта инициативного бюджетирования, признанного победителем конкурсного отбо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&lt;...&gt;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Указываются количество проектов инициативного бюджетирования; характеристика каждого проекта инициативного бюджетирования</w:t>
            </w:r>
          </w:p>
        </w:tc>
      </w:tr>
      <w:tr w:rsidR="00281247" w:rsidTr="00236DC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5.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  <w:r>
              <w:t xml:space="preserve">оказание старостой сельского населенного пункта содействия в реализации на территории сельского населенного пункта проекта инициативного бюджетирования, признанного </w:t>
            </w:r>
            <w:r>
              <w:lastRenderedPageBreak/>
              <w:t>победителем конкурсного отбо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lastRenderedPageBreak/>
              <w:t>&lt;...&gt;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 xml:space="preserve">Указывается количество проектов </w:t>
            </w:r>
            <w:proofErr w:type="gramStart"/>
            <w:r>
              <w:t>инициативного</w:t>
            </w:r>
            <w:proofErr w:type="gramEnd"/>
            <w:r>
              <w:t xml:space="preserve"> бюджетирования; описывается оказанное содействие</w:t>
            </w:r>
          </w:p>
        </w:tc>
      </w:tr>
      <w:tr w:rsidR="00281247" w:rsidTr="00236DC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lastRenderedPageBreak/>
              <w:t>5.3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  <w:r>
              <w:t>направление проекта инициативного бюджетирования для участия в конкурсном отборе, который по итогам проведенного конкурсного отбора не был признан победителе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&lt;...&gt;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 xml:space="preserve">Указывается количество проектов </w:t>
            </w:r>
            <w:proofErr w:type="gramStart"/>
            <w:r>
              <w:t>инициативного</w:t>
            </w:r>
            <w:proofErr w:type="gramEnd"/>
            <w:r>
              <w:t xml:space="preserve"> бюджетирования</w:t>
            </w:r>
          </w:p>
        </w:tc>
      </w:tr>
      <w:tr w:rsidR="00281247" w:rsidTr="00236DC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6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  <w:r>
              <w:t>Оказание старостой сельского населенного пункта содействия органам местного самоуправления муниципального образования Пермского края в привлечении граждан к выполнению социально значимых для сельского населенного пункта работ, проведению мероприят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&lt;...&gt;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Указывается количество социально значимых работ, проведенных мероприятий; описывается оказанное содействие</w:t>
            </w:r>
          </w:p>
        </w:tc>
      </w:tr>
    </w:tbl>
    <w:p w:rsidR="00281247" w:rsidRDefault="00281247" w:rsidP="00891745">
      <w:pPr>
        <w:autoSpaceDE w:val="0"/>
        <w:autoSpaceDN w:val="0"/>
        <w:adjustRightInd w:val="0"/>
        <w:ind w:right="-1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83"/>
        <w:gridCol w:w="2608"/>
        <w:gridCol w:w="3777"/>
      </w:tblGrid>
      <w:tr w:rsidR="00281247" w:rsidTr="00236DCE">
        <w:tc>
          <w:tcPr>
            <w:tcW w:w="10268" w:type="dxa"/>
            <w:gridSpan w:val="3"/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 w:firstLine="709"/>
              <w:jc w:val="both"/>
            </w:pPr>
            <w:r>
              <w:t>Я подтверждаю, что не являюсь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состою в трудовых отношениях и иных непосредственно связанных с ними отношениях с органами местного самоуправления.</w:t>
            </w:r>
          </w:p>
        </w:tc>
      </w:tr>
      <w:tr w:rsidR="00281247" w:rsidTr="00236DCE">
        <w:tc>
          <w:tcPr>
            <w:tcW w:w="10268" w:type="dxa"/>
            <w:gridSpan w:val="3"/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 w:firstLine="283"/>
              <w:jc w:val="both"/>
            </w:pPr>
            <w:r>
              <w:t>Номер контактного телефона: ___________________________________.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 w:firstLine="283"/>
              <w:jc w:val="both"/>
            </w:pPr>
            <w:r>
              <w:t>Адрес электронной почты (при наличии) ________________________.</w:t>
            </w:r>
          </w:p>
        </w:tc>
      </w:tr>
      <w:tr w:rsidR="00281247" w:rsidTr="00236DCE">
        <w:tc>
          <w:tcPr>
            <w:tcW w:w="3883" w:type="dxa"/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both"/>
            </w:pPr>
            <w:r>
              <w:t>__________________________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(дата)</w:t>
            </w:r>
          </w:p>
        </w:tc>
        <w:tc>
          <w:tcPr>
            <w:tcW w:w="2608" w:type="dxa"/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_________________ (подпись)</w:t>
            </w:r>
          </w:p>
        </w:tc>
        <w:tc>
          <w:tcPr>
            <w:tcW w:w="3777" w:type="dxa"/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both"/>
            </w:pPr>
            <w:r>
              <w:t>_________________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(расшифровка подписи)</w:t>
            </w:r>
          </w:p>
        </w:tc>
      </w:tr>
    </w:tbl>
    <w:p w:rsidR="00281247" w:rsidRDefault="00281247" w:rsidP="00891745">
      <w:pPr>
        <w:autoSpaceDE w:val="0"/>
        <w:autoSpaceDN w:val="0"/>
        <w:adjustRightInd w:val="0"/>
        <w:ind w:right="-1"/>
        <w:jc w:val="both"/>
      </w:pPr>
    </w:p>
    <w:p w:rsidR="00281247" w:rsidRDefault="00281247" w:rsidP="00891745">
      <w:pPr>
        <w:autoSpaceDE w:val="0"/>
        <w:autoSpaceDN w:val="0"/>
        <w:adjustRightInd w:val="0"/>
        <w:ind w:right="-1" w:firstLine="540"/>
        <w:jc w:val="both"/>
      </w:pPr>
      <w:r>
        <w:t>--------------------------------</w:t>
      </w:r>
    </w:p>
    <w:p w:rsidR="00281247" w:rsidRDefault="00281247" w:rsidP="00891745">
      <w:pPr>
        <w:autoSpaceDE w:val="0"/>
        <w:autoSpaceDN w:val="0"/>
        <w:adjustRightInd w:val="0"/>
        <w:spacing w:before="280"/>
        <w:ind w:right="-1" w:firstLine="540"/>
        <w:jc w:val="both"/>
      </w:pPr>
      <w:bookmarkStart w:id="3" w:name="Par154"/>
      <w:bookmarkEnd w:id="3"/>
      <w:r>
        <w:t>&lt;*&gt; Отчетный период – год, предшествующий году проведения краевого конкурса.</w:t>
      </w:r>
    </w:p>
    <w:p w:rsidR="00281247" w:rsidRDefault="00281247" w:rsidP="00891745">
      <w:pPr>
        <w:autoSpaceDE w:val="0"/>
        <w:autoSpaceDN w:val="0"/>
        <w:adjustRightInd w:val="0"/>
        <w:spacing w:before="280"/>
        <w:ind w:right="-1" w:firstLine="540"/>
        <w:jc w:val="both"/>
      </w:pPr>
      <w:bookmarkStart w:id="4" w:name="Par155"/>
      <w:bookmarkEnd w:id="4"/>
      <w:r>
        <w:t>&lt;*&gt; 1 проект инициативного бюджетирования учитывается в пунктах 5.1-5.3 не более 1 раза.</w:t>
      </w:r>
    </w:p>
    <w:p w:rsidR="00281247" w:rsidRDefault="00281247" w:rsidP="00891745">
      <w:pPr>
        <w:autoSpaceDE w:val="0"/>
        <w:autoSpaceDN w:val="0"/>
        <w:adjustRightInd w:val="0"/>
        <w:ind w:right="-1"/>
        <w:jc w:val="right"/>
        <w:outlineLvl w:val="0"/>
        <w:sectPr w:rsidR="00281247" w:rsidSect="00236DCE">
          <w:pgSz w:w="11905" w:h="16840"/>
          <w:pgMar w:top="851" w:right="567" w:bottom="1134" w:left="1134" w:header="0" w:footer="0" w:gutter="0"/>
          <w:cols w:space="720"/>
          <w:noEndnote/>
        </w:sectPr>
      </w:pPr>
    </w:p>
    <w:p w:rsidR="00281247" w:rsidRDefault="00281247" w:rsidP="00891745">
      <w:pPr>
        <w:autoSpaceDE w:val="0"/>
        <w:autoSpaceDN w:val="0"/>
        <w:adjustRightInd w:val="0"/>
        <w:ind w:right="-1"/>
        <w:jc w:val="right"/>
        <w:outlineLvl w:val="0"/>
      </w:pPr>
      <w:r>
        <w:lastRenderedPageBreak/>
        <w:t>Приложение 4</w:t>
      </w:r>
    </w:p>
    <w:p w:rsidR="00281247" w:rsidRPr="007013F0" w:rsidRDefault="00281247" w:rsidP="00891745">
      <w:pPr>
        <w:autoSpaceDE w:val="0"/>
        <w:autoSpaceDN w:val="0"/>
        <w:adjustRightInd w:val="0"/>
        <w:ind w:right="-1"/>
        <w:jc w:val="right"/>
      </w:pPr>
      <w:r>
        <w:t>к Положению</w:t>
      </w:r>
      <w:r w:rsidRPr="007013F0">
        <w:t xml:space="preserve"> о проведении</w:t>
      </w:r>
    </w:p>
    <w:p w:rsidR="00AE430F" w:rsidRDefault="00AE430F" w:rsidP="00891745">
      <w:pPr>
        <w:autoSpaceDE w:val="0"/>
        <w:autoSpaceDN w:val="0"/>
        <w:adjustRightInd w:val="0"/>
        <w:ind w:right="-1"/>
        <w:jc w:val="right"/>
      </w:pPr>
      <w:r>
        <w:t>в Ординском  муниципальном округе</w:t>
      </w:r>
    </w:p>
    <w:p w:rsidR="00281247" w:rsidRPr="007013F0" w:rsidRDefault="00281247" w:rsidP="00891745">
      <w:pPr>
        <w:autoSpaceDE w:val="0"/>
        <w:autoSpaceDN w:val="0"/>
        <w:adjustRightInd w:val="0"/>
        <w:ind w:right="-1"/>
        <w:jc w:val="right"/>
      </w:pPr>
      <w:r w:rsidRPr="007013F0">
        <w:t xml:space="preserve"> муниципального этапа </w:t>
      </w:r>
    </w:p>
    <w:p w:rsidR="00281247" w:rsidRPr="007013F0" w:rsidRDefault="00281247" w:rsidP="00891745">
      <w:pPr>
        <w:autoSpaceDE w:val="0"/>
        <w:autoSpaceDN w:val="0"/>
        <w:adjustRightInd w:val="0"/>
        <w:ind w:right="-1"/>
        <w:jc w:val="right"/>
      </w:pPr>
      <w:r w:rsidRPr="007013F0">
        <w:t xml:space="preserve">краевого конкурса «Лучший староста сельского </w:t>
      </w:r>
    </w:p>
    <w:p w:rsidR="00281247" w:rsidRDefault="00281247" w:rsidP="00891745">
      <w:pPr>
        <w:autoSpaceDE w:val="0"/>
        <w:autoSpaceDN w:val="0"/>
        <w:adjustRightInd w:val="0"/>
        <w:ind w:right="-1"/>
        <w:jc w:val="right"/>
      </w:pPr>
      <w:r w:rsidRPr="007013F0">
        <w:t>населенного пункта в Пермском крае»</w:t>
      </w:r>
    </w:p>
    <w:p w:rsidR="00281247" w:rsidRDefault="00281247" w:rsidP="00891745">
      <w:pPr>
        <w:autoSpaceDE w:val="0"/>
        <w:autoSpaceDN w:val="0"/>
        <w:adjustRightInd w:val="0"/>
        <w:ind w:right="-1"/>
        <w:jc w:val="both"/>
      </w:pPr>
    </w:p>
    <w:p w:rsidR="00281247" w:rsidRDefault="00281247" w:rsidP="00891745">
      <w:pPr>
        <w:autoSpaceDE w:val="0"/>
        <w:autoSpaceDN w:val="0"/>
        <w:adjustRightInd w:val="0"/>
        <w:ind w:right="-1"/>
        <w:jc w:val="center"/>
        <w:rPr>
          <w:b/>
          <w:bCs/>
        </w:rPr>
      </w:pPr>
      <w:r>
        <w:rPr>
          <w:b/>
          <w:bCs/>
        </w:rPr>
        <w:t>КРИТЕРИИ</w:t>
      </w:r>
    </w:p>
    <w:p w:rsidR="00281247" w:rsidRDefault="00281247" w:rsidP="00891745">
      <w:pPr>
        <w:autoSpaceDE w:val="0"/>
        <w:autoSpaceDN w:val="0"/>
        <w:adjustRightInd w:val="0"/>
        <w:ind w:right="-1"/>
        <w:jc w:val="center"/>
        <w:rPr>
          <w:b/>
          <w:bCs/>
        </w:rPr>
      </w:pPr>
      <w:r>
        <w:rPr>
          <w:b/>
          <w:bCs/>
        </w:rPr>
        <w:t>оценки конкурсных заявок старост сельских населенных</w:t>
      </w:r>
    </w:p>
    <w:p w:rsidR="00281247" w:rsidRDefault="00281247" w:rsidP="00891745">
      <w:pPr>
        <w:autoSpaceDE w:val="0"/>
        <w:autoSpaceDN w:val="0"/>
        <w:adjustRightInd w:val="0"/>
        <w:ind w:right="-1"/>
        <w:jc w:val="center"/>
        <w:rPr>
          <w:b/>
          <w:bCs/>
        </w:rPr>
      </w:pPr>
      <w:r>
        <w:rPr>
          <w:b/>
          <w:bCs/>
        </w:rPr>
        <w:t>пунктов, участвующих в муниципальном этапе краевого конкурса</w:t>
      </w:r>
    </w:p>
    <w:p w:rsidR="00281247" w:rsidRDefault="00281247" w:rsidP="00891745">
      <w:pPr>
        <w:autoSpaceDE w:val="0"/>
        <w:autoSpaceDN w:val="0"/>
        <w:adjustRightInd w:val="0"/>
        <w:ind w:right="-1"/>
        <w:jc w:val="center"/>
        <w:rPr>
          <w:b/>
          <w:bCs/>
        </w:rPr>
      </w:pPr>
      <w:r>
        <w:rPr>
          <w:b/>
          <w:bCs/>
        </w:rPr>
        <w:t>«Лучший староста сельского населенного пункта в Пермском крае»</w:t>
      </w:r>
    </w:p>
    <w:p w:rsidR="00281247" w:rsidRDefault="00281247" w:rsidP="00891745">
      <w:pPr>
        <w:autoSpaceDE w:val="0"/>
        <w:autoSpaceDN w:val="0"/>
        <w:adjustRightInd w:val="0"/>
        <w:ind w:right="-1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195"/>
        <w:gridCol w:w="5624"/>
      </w:tblGrid>
      <w:tr w:rsidR="00281247" w:rsidTr="00236DC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Критерий оценки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Итоговая оценка (в баллах)</w:t>
            </w:r>
          </w:p>
        </w:tc>
      </w:tr>
      <w:tr w:rsidR="00281247" w:rsidTr="00236DC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2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3</w:t>
            </w:r>
          </w:p>
        </w:tc>
      </w:tr>
      <w:tr w:rsidR="00281247" w:rsidTr="00236DC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  <w:r>
              <w:t>Количество публичных слушаний и (или) общественных обсуждений, в организации и проведении которых староста сельского населенного пункта оказал содействие органам местного самоуправления муниципального образования и (или) в которых принял непосредственное участие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0 – 0 баллов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от 1 до 4 – 5 баллов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от 5 до 10 – 10 баллов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свыше 10 – 15 баллов</w:t>
            </w:r>
          </w:p>
        </w:tc>
      </w:tr>
      <w:tr w:rsidR="00281247" w:rsidTr="00236DC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2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  <w:r>
              <w:t>Количество информирований жителей сельского населенного пункта по вопросам организации и осуществления местного самоуправления и (или) содействий в доведении до сведения жителей сельского населенного пункта иной информации, полученной от органов местного самоуправления муниципального образования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0 – 0 баллов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от 1 до 10 – 5 баллов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от 11 до 20 – 10 баллов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свыше 20 – 15 баллов</w:t>
            </w:r>
          </w:p>
        </w:tc>
      </w:tr>
      <w:tr w:rsidR="00281247" w:rsidTr="00236DC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3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  <w:r>
              <w:t xml:space="preserve">Количество принятых муниципальных правовых актов, в которых органами местного самоуправления муниципального образования учтены предложения </w:t>
            </w:r>
            <w:r>
              <w:lastRenderedPageBreak/>
              <w:t>старосты сельского населенного пункта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lastRenderedPageBreak/>
              <w:t>0 – 0 баллов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от 1 до 2 – 5 баллов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от 3 до 4 – 10 баллов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lastRenderedPageBreak/>
              <w:t>свыше 4 – 15 баллов</w:t>
            </w:r>
          </w:p>
        </w:tc>
      </w:tr>
      <w:tr w:rsidR="00281247" w:rsidTr="00236DC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lastRenderedPageBreak/>
              <w:t>4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  <w:r>
              <w:t>Количество заседаний представительного органа муниципального образования, в которых принял участие староста сельского населенного пункта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0 – 0 баллов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от 1 до 2 – 5 баллов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от 3 до 4 – 10 баллов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свыше 4 – 15 баллов</w:t>
            </w:r>
          </w:p>
        </w:tc>
      </w:tr>
      <w:tr w:rsidR="00281247" w:rsidTr="00236DC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5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  <w:r>
              <w:t xml:space="preserve">Участие в проектах инициативного бюджетирования на территории сельского населенного пункта </w:t>
            </w:r>
            <w:hyperlink w:anchor="Par238" w:history="1">
              <w:r>
                <w:rPr>
                  <w:color w:val="0000FF"/>
                </w:rPr>
                <w:t>&lt;*&gt;</w:t>
              </w:r>
            </w:hyperlink>
            <w:r>
              <w:t>: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0 – 0 баллов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Инициирование старостой сельского населенного пункта, в том числе в составе инициативной группы, разработки и реализации на территории сельского населенного пункта проекта инициативного бюджетирования, признанного победителем конкурсного отбора проектов инициативного бюджетирования на уровне Пермского края, – 15 баллов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Оказание старостой сельского населенного пункта содействия в реализации на территории сельского населенного пункта проекта инициативного бюджетирования, признанного победителем конкурсного отбора проектов инициативного бюджетирования на уровне Пермского края, – 10 баллов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Направление проекта инициативного бюджетирования для участия в конкурсном отборе проектов инициативного бюджетирования на уровне Пермского края, который по итогам проведенного конкурсного отбора не был признан победителем, – 5 баллов</w:t>
            </w:r>
          </w:p>
        </w:tc>
      </w:tr>
      <w:tr w:rsidR="00281247" w:rsidTr="00236DC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6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  <w:r>
              <w:t xml:space="preserve">Оказание старостой сельского населенного пункта содействия органам местного самоуправления муниципального </w:t>
            </w:r>
            <w:r>
              <w:lastRenderedPageBreak/>
              <w:t>образования в привлечении граждан к выполнению социально значимых для сельского населенного пункта работ, проведению мероприятий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lastRenderedPageBreak/>
              <w:t>0 – 0 баллов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от 1 до 4 – 5 баллов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lastRenderedPageBreak/>
              <w:t>от 5 до 10 – 10 баллов</w:t>
            </w: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</w:pPr>
          </w:p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свыше 10 – 15 баллов</w:t>
            </w:r>
          </w:p>
        </w:tc>
      </w:tr>
      <w:tr w:rsidR="00281247" w:rsidTr="00236DCE"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both"/>
            </w:pPr>
            <w:r>
              <w:lastRenderedPageBreak/>
              <w:t>Максимум баллов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7" w:rsidRDefault="00281247" w:rsidP="00891745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90 баллов</w:t>
            </w:r>
          </w:p>
        </w:tc>
      </w:tr>
    </w:tbl>
    <w:p w:rsidR="00281247" w:rsidRDefault="00281247" w:rsidP="00891745">
      <w:pPr>
        <w:autoSpaceDE w:val="0"/>
        <w:autoSpaceDN w:val="0"/>
        <w:adjustRightInd w:val="0"/>
        <w:ind w:right="-1"/>
        <w:jc w:val="both"/>
      </w:pPr>
    </w:p>
    <w:p w:rsidR="00281247" w:rsidRDefault="00281247" w:rsidP="00891745">
      <w:pPr>
        <w:autoSpaceDE w:val="0"/>
        <w:autoSpaceDN w:val="0"/>
        <w:adjustRightInd w:val="0"/>
        <w:ind w:right="-1" w:firstLine="540"/>
        <w:jc w:val="both"/>
      </w:pPr>
      <w:r>
        <w:t>--------------------------------</w:t>
      </w:r>
    </w:p>
    <w:p w:rsidR="00281247" w:rsidRDefault="00281247" w:rsidP="00891745">
      <w:pPr>
        <w:autoSpaceDE w:val="0"/>
        <w:autoSpaceDN w:val="0"/>
        <w:adjustRightInd w:val="0"/>
        <w:spacing w:before="280"/>
        <w:ind w:right="-1" w:firstLine="540"/>
        <w:jc w:val="both"/>
      </w:pPr>
      <w:bookmarkStart w:id="5" w:name="Par238"/>
      <w:bookmarkEnd w:id="5"/>
      <w:r>
        <w:t>&lt;*&gt; 1 проект инициативного бюджетирования учитывается в пунктах 5.1-5.3 не более 1 раза.</w:t>
      </w:r>
    </w:p>
    <w:p w:rsidR="00281247" w:rsidRPr="009F10B6" w:rsidRDefault="00281247" w:rsidP="00891745">
      <w:pPr>
        <w:spacing w:line="360" w:lineRule="exact"/>
        <w:ind w:right="-1" w:firstLine="709"/>
      </w:pPr>
    </w:p>
    <w:p w:rsidR="00E71CDE" w:rsidRPr="00E71CDE" w:rsidRDefault="00E71CDE" w:rsidP="00891745">
      <w:pPr>
        <w:keepLines/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E71CDE">
        <w:rPr>
          <w:sz w:val="20"/>
          <w:szCs w:val="20"/>
        </w:rPr>
        <w:t xml:space="preserve">                   </w:t>
      </w:r>
    </w:p>
    <w:sectPr w:rsidR="00E71CDE" w:rsidRPr="00E71CDE" w:rsidSect="00236DCE">
      <w:headerReference w:type="first" r:id="rId16"/>
      <w:pgSz w:w="11906" w:h="16840" w:code="9"/>
      <w:pgMar w:top="851" w:right="567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9AE" w:rsidRDefault="00D969AE" w:rsidP="00DF4243">
      <w:r>
        <w:separator/>
      </w:r>
    </w:p>
  </w:endnote>
  <w:endnote w:type="continuationSeparator" w:id="0">
    <w:p w:rsidR="00D969AE" w:rsidRDefault="00D969AE" w:rsidP="00DF4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9AE" w:rsidRDefault="00D969AE" w:rsidP="00DF4243">
      <w:r>
        <w:separator/>
      </w:r>
    </w:p>
  </w:footnote>
  <w:footnote w:type="continuationSeparator" w:id="0">
    <w:p w:rsidR="00D969AE" w:rsidRDefault="00D969AE" w:rsidP="00DF4243">
      <w:r>
        <w:continuationSeparator/>
      </w:r>
    </w:p>
  </w:footnote>
  <w:footnote w:id="1">
    <w:p w:rsidR="00281247" w:rsidRPr="00FC4AB9" w:rsidRDefault="00281247" w:rsidP="00281247">
      <w:pPr>
        <w:pStyle w:val="af9"/>
        <w:rPr>
          <w:rFonts w:ascii="Times New Roman" w:hAnsi="Times New Roman" w:cs="Times New Roman"/>
          <w:sz w:val="22"/>
          <w:szCs w:val="22"/>
        </w:rPr>
      </w:pPr>
      <w:r w:rsidRPr="00FC4AB9">
        <w:rPr>
          <w:rStyle w:val="afb"/>
          <w:rFonts w:ascii="Times New Roman" w:hAnsi="Times New Roman" w:cs="Times New Roman"/>
          <w:sz w:val="22"/>
          <w:szCs w:val="22"/>
        </w:rPr>
        <w:footnoteRef/>
      </w:r>
      <w:r w:rsidRPr="00FC4AB9">
        <w:rPr>
          <w:rFonts w:ascii="Times New Roman" w:hAnsi="Times New Roman" w:cs="Times New Roman"/>
          <w:sz w:val="22"/>
          <w:szCs w:val="22"/>
        </w:rPr>
        <w:t xml:space="preserve"> указать, например, официальный сайт муниципального 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29418"/>
      <w:docPartObj>
        <w:docPartGallery w:val="Page Numbers (Top of Page)"/>
        <w:docPartUnique/>
      </w:docPartObj>
    </w:sdtPr>
    <w:sdtContent>
      <w:p w:rsidR="004C6E9C" w:rsidRDefault="00FA2C90">
        <w:pPr>
          <w:pStyle w:val="a3"/>
        </w:pPr>
        <w:r>
          <w:fldChar w:fldCharType="begin"/>
        </w:r>
        <w:r w:rsidR="00833939">
          <w:instrText xml:space="preserve"> PAGE   \* MERGEFORMAT </w:instrText>
        </w:r>
        <w:r>
          <w:fldChar w:fldCharType="separate"/>
        </w:r>
        <w:r w:rsidR="001B0B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6E9C" w:rsidRDefault="004C6E9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ECD" w:rsidRPr="000B3A04" w:rsidRDefault="00E37ECD" w:rsidP="000B3A0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001C"/>
    <w:multiLevelType w:val="hybridMultilevel"/>
    <w:tmpl w:val="DDC8BED2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140838C9"/>
    <w:multiLevelType w:val="hybridMultilevel"/>
    <w:tmpl w:val="46B860A4"/>
    <w:lvl w:ilvl="0" w:tplc="CA8267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9686D90"/>
    <w:multiLevelType w:val="hybridMultilevel"/>
    <w:tmpl w:val="5A1C78CE"/>
    <w:lvl w:ilvl="0" w:tplc="57CCA6D8">
      <w:start w:val="1"/>
      <w:numFmt w:val="decimal"/>
      <w:lvlText w:val="%1.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CCF6503"/>
    <w:multiLevelType w:val="hybridMultilevel"/>
    <w:tmpl w:val="B8A8ACD4"/>
    <w:lvl w:ilvl="0" w:tplc="E3EEADB0">
      <w:start w:val="1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1405AA9"/>
    <w:multiLevelType w:val="multilevel"/>
    <w:tmpl w:val="3B8603E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>
      <w:start w:val="3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5F01437"/>
    <w:multiLevelType w:val="multilevel"/>
    <w:tmpl w:val="B61A9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445401A1"/>
    <w:multiLevelType w:val="hybridMultilevel"/>
    <w:tmpl w:val="5EC06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7F0783"/>
    <w:multiLevelType w:val="multilevel"/>
    <w:tmpl w:val="D11A90E4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58336CCE"/>
    <w:multiLevelType w:val="hybridMultilevel"/>
    <w:tmpl w:val="F3849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F6ED5"/>
    <w:multiLevelType w:val="hybridMultilevel"/>
    <w:tmpl w:val="955A2FD8"/>
    <w:lvl w:ilvl="0" w:tplc="18302D6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44136CC"/>
    <w:multiLevelType w:val="multilevel"/>
    <w:tmpl w:val="3B8603E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>
      <w:start w:val="3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26FE7"/>
    <w:rsid w:val="00001814"/>
    <w:rsid w:val="00001A94"/>
    <w:rsid w:val="00003D2C"/>
    <w:rsid w:val="000076D5"/>
    <w:rsid w:val="00015053"/>
    <w:rsid w:val="000162E7"/>
    <w:rsid w:val="0002253D"/>
    <w:rsid w:val="000238A6"/>
    <w:rsid w:val="00025DCC"/>
    <w:rsid w:val="000260BA"/>
    <w:rsid w:val="00026FE7"/>
    <w:rsid w:val="00030A63"/>
    <w:rsid w:val="0003385B"/>
    <w:rsid w:val="00036CD1"/>
    <w:rsid w:val="0004121F"/>
    <w:rsid w:val="000421BB"/>
    <w:rsid w:val="00044119"/>
    <w:rsid w:val="00053C80"/>
    <w:rsid w:val="00054095"/>
    <w:rsid w:val="00054D13"/>
    <w:rsid w:val="00064F8C"/>
    <w:rsid w:val="00065625"/>
    <w:rsid w:val="000728D8"/>
    <w:rsid w:val="00077CAD"/>
    <w:rsid w:val="00082A68"/>
    <w:rsid w:val="00086484"/>
    <w:rsid w:val="000908C7"/>
    <w:rsid w:val="000A1DB1"/>
    <w:rsid w:val="000B3A04"/>
    <w:rsid w:val="000C31EF"/>
    <w:rsid w:val="000C57F0"/>
    <w:rsid w:val="000D796D"/>
    <w:rsid w:val="000E20FC"/>
    <w:rsid w:val="000E72CC"/>
    <w:rsid w:val="000F0549"/>
    <w:rsid w:val="000F3594"/>
    <w:rsid w:val="001075E7"/>
    <w:rsid w:val="001078BA"/>
    <w:rsid w:val="00107F6E"/>
    <w:rsid w:val="0012013F"/>
    <w:rsid w:val="00123C8F"/>
    <w:rsid w:val="00130608"/>
    <w:rsid w:val="00130ABC"/>
    <w:rsid w:val="00131A42"/>
    <w:rsid w:val="001341C3"/>
    <w:rsid w:val="001405E7"/>
    <w:rsid w:val="00145B93"/>
    <w:rsid w:val="00147ACA"/>
    <w:rsid w:val="00155FD4"/>
    <w:rsid w:val="0016339F"/>
    <w:rsid w:val="00167C6E"/>
    <w:rsid w:val="001720F9"/>
    <w:rsid w:val="001731D2"/>
    <w:rsid w:val="001819DA"/>
    <w:rsid w:val="00190F18"/>
    <w:rsid w:val="001A1F9D"/>
    <w:rsid w:val="001B0BE3"/>
    <w:rsid w:val="001B11A5"/>
    <w:rsid w:val="001B278C"/>
    <w:rsid w:val="001B282B"/>
    <w:rsid w:val="001B4BA9"/>
    <w:rsid w:val="001C5D6D"/>
    <w:rsid w:val="001C5E12"/>
    <w:rsid w:val="001D3173"/>
    <w:rsid w:val="001D3DE8"/>
    <w:rsid w:val="001D6E64"/>
    <w:rsid w:val="001D7CA1"/>
    <w:rsid w:val="001E13C6"/>
    <w:rsid w:val="001E2766"/>
    <w:rsid w:val="001E5C87"/>
    <w:rsid w:val="001E655E"/>
    <w:rsid w:val="001F36D9"/>
    <w:rsid w:val="001F5747"/>
    <w:rsid w:val="00201AF4"/>
    <w:rsid w:val="00203F1B"/>
    <w:rsid w:val="00207762"/>
    <w:rsid w:val="002116A6"/>
    <w:rsid w:val="002135B2"/>
    <w:rsid w:val="00220ABA"/>
    <w:rsid w:val="00222FF7"/>
    <w:rsid w:val="00223775"/>
    <w:rsid w:val="002251FA"/>
    <w:rsid w:val="00225978"/>
    <w:rsid w:val="002300C7"/>
    <w:rsid w:val="00230D4E"/>
    <w:rsid w:val="00234332"/>
    <w:rsid w:val="0023622E"/>
    <w:rsid w:val="00236DCE"/>
    <w:rsid w:val="002443C1"/>
    <w:rsid w:val="00246522"/>
    <w:rsid w:val="00274585"/>
    <w:rsid w:val="0027581C"/>
    <w:rsid w:val="00281247"/>
    <w:rsid w:val="00282348"/>
    <w:rsid w:val="00283584"/>
    <w:rsid w:val="0029191F"/>
    <w:rsid w:val="00292B52"/>
    <w:rsid w:val="002937AB"/>
    <w:rsid w:val="0029710E"/>
    <w:rsid w:val="00297E20"/>
    <w:rsid w:val="002A3343"/>
    <w:rsid w:val="002B0F36"/>
    <w:rsid w:val="002C1AE6"/>
    <w:rsid w:val="002C7E7A"/>
    <w:rsid w:val="002D11E0"/>
    <w:rsid w:val="002D3DC7"/>
    <w:rsid w:val="002E3A83"/>
    <w:rsid w:val="0030092A"/>
    <w:rsid w:val="003015C1"/>
    <w:rsid w:val="0030779E"/>
    <w:rsid w:val="00307E1F"/>
    <w:rsid w:val="00310D5B"/>
    <w:rsid w:val="00311BEB"/>
    <w:rsid w:val="00311DE2"/>
    <w:rsid w:val="003143CB"/>
    <w:rsid w:val="003151F0"/>
    <w:rsid w:val="00315FAD"/>
    <w:rsid w:val="003175F9"/>
    <w:rsid w:val="00324DD1"/>
    <w:rsid w:val="00342B21"/>
    <w:rsid w:val="0034539C"/>
    <w:rsid w:val="00350BA9"/>
    <w:rsid w:val="0035472E"/>
    <w:rsid w:val="003642B9"/>
    <w:rsid w:val="00365C2D"/>
    <w:rsid w:val="00382765"/>
    <w:rsid w:val="0038286B"/>
    <w:rsid w:val="0039078B"/>
    <w:rsid w:val="003951DD"/>
    <w:rsid w:val="003A2CB8"/>
    <w:rsid w:val="003B2E9B"/>
    <w:rsid w:val="003B7609"/>
    <w:rsid w:val="003B790D"/>
    <w:rsid w:val="003C1036"/>
    <w:rsid w:val="003C1C07"/>
    <w:rsid w:val="003C5C29"/>
    <w:rsid w:val="003D4F97"/>
    <w:rsid w:val="003D5B00"/>
    <w:rsid w:val="003D74E6"/>
    <w:rsid w:val="003E1DC5"/>
    <w:rsid w:val="003E3285"/>
    <w:rsid w:val="003E6A58"/>
    <w:rsid w:val="003F0851"/>
    <w:rsid w:val="003F2C5F"/>
    <w:rsid w:val="003F4EE6"/>
    <w:rsid w:val="004078EF"/>
    <w:rsid w:val="00410437"/>
    <w:rsid w:val="00410E58"/>
    <w:rsid w:val="00414548"/>
    <w:rsid w:val="00416A0B"/>
    <w:rsid w:val="00416F53"/>
    <w:rsid w:val="0042114E"/>
    <w:rsid w:val="00436C82"/>
    <w:rsid w:val="00444CEF"/>
    <w:rsid w:val="00452807"/>
    <w:rsid w:val="00457529"/>
    <w:rsid w:val="00461DB3"/>
    <w:rsid w:val="00464332"/>
    <w:rsid w:val="004675E4"/>
    <w:rsid w:val="00471D4F"/>
    <w:rsid w:val="00474911"/>
    <w:rsid w:val="00484DA5"/>
    <w:rsid w:val="00485E72"/>
    <w:rsid w:val="004903EA"/>
    <w:rsid w:val="0049239E"/>
    <w:rsid w:val="00492A1F"/>
    <w:rsid w:val="004A6668"/>
    <w:rsid w:val="004C29BF"/>
    <w:rsid w:val="004C6E9C"/>
    <w:rsid w:val="004D74CA"/>
    <w:rsid w:val="004E2A13"/>
    <w:rsid w:val="004E5353"/>
    <w:rsid w:val="004E68B4"/>
    <w:rsid w:val="00505EE2"/>
    <w:rsid w:val="00523E98"/>
    <w:rsid w:val="00527F1D"/>
    <w:rsid w:val="00544A2F"/>
    <w:rsid w:val="005504F3"/>
    <w:rsid w:val="005529D9"/>
    <w:rsid w:val="00557716"/>
    <w:rsid w:val="0056362E"/>
    <w:rsid w:val="0056780B"/>
    <w:rsid w:val="00570E55"/>
    <w:rsid w:val="00571A8F"/>
    <w:rsid w:val="0058194A"/>
    <w:rsid w:val="0058212F"/>
    <w:rsid w:val="005871B7"/>
    <w:rsid w:val="00587843"/>
    <w:rsid w:val="00595E7F"/>
    <w:rsid w:val="00596761"/>
    <w:rsid w:val="005B2499"/>
    <w:rsid w:val="005B6000"/>
    <w:rsid w:val="005C1378"/>
    <w:rsid w:val="005C5E8B"/>
    <w:rsid w:val="005D790E"/>
    <w:rsid w:val="005E610B"/>
    <w:rsid w:val="005E616F"/>
    <w:rsid w:val="005F0FEC"/>
    <w:rsid w:val="00601C10"/>
    <w:rsid w:val="00606167"/>
    <w:rsid w:val="0061000E"/>
    <w:rsid w:val="00615593"/>
    <w:rsid w:val="00624C9E"/>
    <w:rsid w:val="006313F0"/>
    <w:rsid w:val="0064150A"/>
    <w:rsid w:val="00647AA3"/>
    <w:rsid w:val="00647C09"/>
    <w:rsid w:val="00653A74"/>
    <w:rsid w:val="00656B38"/>
    <w:rsid w:val="0066259D"/>
    <w:rsid w:val="0066370C"/>
    <w:rsid w:val="0066516D"/>
    <w:rsid w:val="00671932"/>
    <w:rsid w:val="00676F0E"/>
    <w:rsid w:val="00681243"/>
    <w:rsid w:val="00683E79"/>
    <w:rsid w:val="006863BB"/>
    <w:rsid w:val="00691245"/>
    <w:rsid w:val="00697875"/>
    <w:rsid w:val="006A1115"/>
    <w:rsid w:val="006A2028"/>
    <w:rsid w:val="006A23DC"/>
    <w:rsid w:val="006B3968"/>
    <w:rsid w:val="006C301A"/>
    <w:rsid w:val="006C6E50"/>
    <w:rsid w:val="006C7103"/>
    <w:rsid w:val="006E1264"/>
    <w:rsid w:val="006E1AAF"/>
    <w:rsid w:val="006F0362"/>
    <w:rsid w:val="006F546F"/>
    <w:rsid w:val="00701233"/>
    <w:rsid w:val="007036C6"/>
    <w:rsid w:val="007136E2"/>
    <w:rsid w:val="007165B3"/>
    <w:rsid w:val="00730AE4"/>
    <w:rsid w:val="00737E38"/>
    <w:rsid w:val="007526C8"/>
    <w:rsid w:val="00753E5D"/>
    <w:rsid w:val="00754891"/>
    <w:rsid w:val="007941E5"/>
    <w:rsid w:val="007A0382"/>
    <w:rsid w:val="007A1767"/>
    <w:rsid w:val="007D05FE"/>
    <w:rsid w:val="007D1D9E"/>
    <w:rsid w:val="007E2081"/>
    <w:rsid w:val="007F1B53"/>
    <w:rsid w:val="0080454D"/>
    <w:rsid w:val="0081536C"/>
    <w:rsid w:val="00817843"/>
    <w:rsid w:val="00824896"/>
    <w:rsid w:val="00831C49"/>
    <w:rsid w:val="00833939"/>
    <w:rsid w:val="00836E90"/>
    <w:rsid w:val="008423B5"/>
    <w:rsid w:val="00842BBB"/>
    <w:rsid w:val="00845F12"/>
    <w:rsid w:val="00846508"/>
    <w:rsid w:val="008501BB"/>
    <w:rsid w:val="0085305B"/>
    <w:rsid w:val="00855FC4"/>
    <w:rsid w:val="00861E12"/>
    <w:rsid w:val="00871EC5"/>
    <w:rsid w:val="008734A6"/>
    <w:rsid w:val="00876214"/>
    <w:rsid w:val="00880867"/>
    <w:rsid w:val="0088172F"/>
    <w:rsid w:val="008821BA"/>
    <w:rsid w:val="008870F8"/>
    <w:rsid w:val="00887313"/>
    <w:rsid w:val="00891745"/>
    <w:rsid w:val="008923B5"/>
    <w:rsid w:val="00895343"/>
    <w:rsid w:val="00896B58"/>
    <w:rsid w:val="008A5B58"/>
    <w:rsid w:val="008A69A8"/>
    <w:rsid w:val="008A7413"/>
    <w:rsid w:val="008B1DCC"/>
    <w:rsid w:val="008C02E6"/>
    <w:rsid w:val="008C1D0A"/>
    <w:rsid w:val="008D1B8C"/>
    <w:rsid w:val="008D3C09"/>
    <w:rsid w:val="008F23A7"/>
    <w:rsid w:val="008F5DAE"/>
    <w:rsid w:val="008F65EE"/>
    <w:rsid w:val="00900243"/>
    <w:rsid w:val="00901173"/>
    <w:rsid w:val="00902965"/>
    <w:rsid w:val="00917007"/>
    <w:rsid w:val="0092001F"/>
    <w:rsid w:val="0092761F"/>
    <w:rsid w:val="00930136"/>
    <w:rsid w:val="009344B7"/>
    <w:rsid w:val="009534F4"/>
    <w:rsid w:val="0095697B"/>
    <w:rsid w:val="009664C7"/>
    <w:rsid w:val="00970577"/>
    <w:rsid w:val="00975AC1"/>
    <w:rsid w:val="00977C7A"/>
    <w:rsid w:val="00985D10"/>
    <w:rsid w:val="00994662"/>
    <w:rsid w:val="00997926"/>
    <w:rsid w:val="009A4776"/>
    <w:rsid w:val="009B7022"/>
    <w:rsid w:val="009D1DD7"/>
    <w:rsid w:val="009E4A3A"/>
    <w:rsid w:val="009F1658"/>
    <w:rsid w:val="009F4DC2"/>
    <w:rsid w:val="00A02E9A"/>
    <w:rsid w:val="00A03CA1"/>
    <w:rsid w:val="00A07079"/>
    <w:rsid w:val="00A070FB"/>
    <w:rsid w:val="00A108CC"/>
    <w:rsid w:val="00A175E0"/>
    <w:rsid w:val="00A2079A"/>
    <w:rsid w:val="00A21C83"/>
    <w:rsid w:val="00A3584D"/>
    <w:rsid w:val="00A56608"/>
    <w:rsid w:val="00A724E9"/>
    <w:rsid w:val="00A76854"/>
    <w:rsid w:val="00A84864"/>
    <w:rsid w:val="00A876B2"/>
    <w:rsid w:val="00A87D1E"/>
    <w:rsid w:val="00AA375B"/>
    <w:rsid w:val="00AA4D51"/>
    <w:rsid w:val="00AA5909"/>
    <w:rsid w:val="00AC17BF"/>
    <w:rsid w:val="00AC4698"/>
    <w:rsid w:val="00AC5CC5"/>
    <w:rsid w:val="00AC63F0"/>
    <w:rsid w:val="00AD52BD"/>
    <w:rsid w:val="00AD594D"/>
    <w:rsid w:val="00AD5BB7"/>
    <w:rsid w:val="00AE1A2A"/>
    <w:rsid w:val="00AE2493"/>
    <w:rsid w:val="00AE430F"/>
    <w:rsid w:val="00B016E3"/>
    <w:rsid w:val="00B04070"/>
    <w:rsid w:val="00B13A2F"/>
    <w:rsid w:val="00B23436"/>
    <w:rsid w:val="00B269E7"/>
    <w:rsid w:val="00B33BCB"/>
    <w:rsid w:val="00B3432F"/>
    <w:rsid w:val="00B3476E"/>
    <w:rsid w:val="00B52752"/>
    <w:rsid w:val="00B6294A"/>
    <w:rsid w:val="00B70243"/>
    <w:rsid w:val="00B8445B"/>
    <w:rsid w:val="00B9699E"/>
    <w:rsid w:val="00B97849"/>
    <w:rsid w:val="00BA6010"/>
    <w:rsid w:val="00BC216E"/>
    <w:rsid w:val="00BD1846"/>
    <w:rsid w:val="00BD5ADA"/>
    <w:rsid w:val="00BE2C27"/>
    <w:rsid w:val="00BE7AD9"/>
    <w:rsid w:val="00BF00BC"/>
    <w:rsid w:val="00BF5993"/>
    <w:rsid w:val="00C108BD"/>
    <w:rsid w:val="00C12DBA"/>
    <w:rsid w:val="00C135D1"/>
    <w:rsid w:val="00C13EE2"/>
    <w:rsid w:val="00C25887"/>
    <w:rsid w:val="00C3424F"/>
    <w:rsid w:val="00C400EA"/>
    <w:rsid w:val="00C41E90"/>
    <w:rsid w:val="00C51F63"/>
    <w:rsid w:val="00C5294D"/>
    <w:rsid w:val="00C53335"/>
    <w:rsid w:val="00C60315"/>
    <w:rsid w:val="00C63EE9"/>
    <w:rsid w:val="00C71CCC"/>
    <w:rsid w:val="00C73AD7"/>
    <w:rsid w:val="00C815FA"/>
    <w:rsid w:val="00C81B9B"/>
    <w:rsid w:val="00C844A2"/>
    <w:rsid w:val="00CA4D1B"/>
    <w:rsid w:val="00CA6CB5"/>
    <w:rsid w:val="00CB28A7"/>
    <w:rsid w:val="00CB7BEE"/>
    <w:rsid w:val="00CC7C5A"/>
    <w:rsid w:val="00CE7287"/>
    <w:rsid w:val="00CF647E"/>
    <w:rsid w:val="00D1276D"/>
    <w:rsid w:val="00D32091"/>
    <w:rsid w:val="00D4292E"/>
    <w:rsid w:val="00D53490"/>
    <w:rsid w:val="00D53D28"/>
    <w:rsid w:val="00D54E5B"/>
    <w:rsid w:val="00D57C60"/>
    <w:rsid w:val="00D74F79"/>
    <w:rsid w:val="00D86B96"/>
    <w:rsid w:val="00D90007"/>
    <w:rsid w:val="00D92E31"/>
    <w:rsid w:val="00D969AE"/>
    <w:rsid w:val="00DA1AF0"/>
    <w:rsid w:val="00DA3B46"/>
    <w:rsid w:val="00DA57BB"/>
    <w:rsid w:val="00DC2800"/>
    <w:rsid w:val="00DC4F77"/>
    <w:rsid w:val="00DC6CE5"/>
    <w:rsid w:val="00DD2CE5"/>
    <w:rsid w:val="00DE0B56"/>
    <w:rsid w:val="00DE119F"/>
    <w:rsid w:val="00DE2121"/>
    <w:rsid w:val="00DF4243"/>
    <w:rsid w:val="00E15A16"/>
    <w:rsid w:val="00E17F48"/>
    <w:rsid w:val="00E22E7F"/>
    <w:rsid w:val="00E25963"/>
    <w:rsid w:val="00E343D7"/>
    <w:rsid w:val="00E35A0E"/>
    <w:rsid w:val="00E36B0D"/>
    <w:rsid w:val="00E37ECD"/>
    <w:rsid w:val="00E560F8"/>
    <w:rsid w:val="00E60820"/>
    <w:rsid w:val="00E701C2"/>
    <w:rsid w:val="00E71CDE"/>
    <w:rsid w:val="00E72A71"/>
    <w:rsid w:val="00E85AA8"/>
    <w:rsid w:val="00E90E41"/>
    <w:rsid w:val="00E927E3"/>
    <w:rsid w:val="00EA3D50"/>
    <w:rsid w:val="00EC03EF"/>
    <w:rsid w:val="00EC33E3"/>
    <w:rsid w:val="00EC751A"/>
    <w:rsid w:val="00ED6D1F"/>
    <w:rsid w:val="00EE0D13"/>
    <w:rsid w:val="00EE1A52"/>
    <w:rsid w:val="00EE2303"/>
    <w:rsid w:val="00EF2D94"/>
    <w:rsid w:val="00EF6FE1"/>
    <w:rsid w:val="00F04E6C"/>
    <w:rsid w:val="00F10E79"/>
    <w:rsid w:val="00F1260B"/>
    <w:rsid w:val="00F15D34"/>
    <w:rsid w:val="00F173C1"/>
    <w:rsid w:val="00F20FB1"/>
    <w:rsid w:val="00F30AA9"/>
    <w:rsid w:val="00F4097C"/>
    <w:rsid w:val="00F47953"/>
    <w:rsid w:val="00F6205C"/>
    <w:rsid w:val="00F62EBB"/>
    <w:rsid w:val="00F72C7A"/>
    <w:rsid w:val="00F7483F"/>
    <w:rsid w:val="00F771AF"/>
    <w:rsid w:val="00F87CF9"/>
    <w:rsid w:val="00F91E31"/>
    <w:rsid w:val="00FA1127"/>
    <w:rsid w:val="00FA2C90"/>
    <w:rsid w:val="00FB1686"/>
    <w:rsid w:val="00FD05A3"/>
    <w:rsid w:val="00FD7557"/>
    <w:rsid w:val="00FE1CDF"/>
    <w:rsid w:val="00FE7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FE7"/>
    <w:rPr>
      <w:sz w:val="28"/>
      <w:szCs w:val="28"/>
    </w:rPr>
  </w:style>
  <w:style w:type="paragraph" w:styleId="1">
    <w:name w:val="heading 1"/>
    <w:basedOn w:val="a"/>
    <w:next w:val="a"/>
    <w:qFormat/>
    <w:rsid w:val="00026F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6FE7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026F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26FE7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F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26F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26F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026F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026F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026FE7"/>
    <w:pPr>
      <w:suppressAutoHyphens/>
      <w:jc w:val="center"/>
    </w:pPr>
  </w:style>
  <w:style w:type="paragraph" w:customStyle="1" w:styleId="a5">
    <w:name w:val="Заголовок к тексту"/>
    <w:basedOn w:val="a"/>
    <w:next w:val="a6"/>
    <w:rsid w:val="00026FE7"/>
    <w:pPr>
      <w:suppressAutoHyphens/>
      <w:spacing w:after="480" w:line="240" w:lineRule="exact"/>
    </w:pPr>
    <w:rPr>
      <w:b/>
      <w:bCs/>
    </w:rPr>
  </w:style>
  <w:style w:type="paragraph" w:styleId="a6">
    <w:name w:val="Body Text"/>
    <w:basedOn w:val="a"/>
    <w:link w:val="a7"/>
    <w:rsid w:val="00026FE7"/>
    <w:pPr>
      <w:spacing w:after="120"/>
    </w:pPr>
  </w:style>
  <w:style w:type="paragraph" w:customStyle="1" w:styleId="a8">
    <w:name w:val="Подпись на общем бланке"/>
    <w:basedOn w:val="a9"/>
    <w:next w:val="a6"/>
    <w:rsid w:val="00026FE7"/>
    <w:pPr>
      <w:tabs>
        <w:tab w:val="right" w:pos="9639"/>
      </w:tabs>
      <w:suppressAutoHyphens/>
      <w:spacing w:before="480" w:line="240" w:lineRule="exact"/>
      <w:ind w:left="0"/>
    </w:pPr>
  </w:style>
  <w:style w:type="paragraph" w:styleId="a9">
    <w:name w:val="Signature"/>
    <w:basedOn w:val="a"/>
    <w:link w:val="aa"/>
    <w:rsid w:val="00026FE7"/>
    <w:pPr>
      <w:ind w:left="4252"/>
    </w:pPr>
  </w:style>
  <w:style w:type="paragraph" w:customStyle="1" w:styleId="ab">
    <w:name w:val="Приложение"/>
    <w:basedOn w:val="a6"/>
    <w:rsid w:val="00026FE7"/>
    <w:pPr>
      <w:tabs>
        <w:tab w:val="left" w:pos="1673"/>
      </w:tabs>
      <w:spacing w:before="240" w:after="0" w:line="240" w:lineRule="exact"/>
      <w:ind w:left="1985" w:hanging="1985"/>
      <w:jc w:val="both"/>
    </w:pPr>
  </w:style>
  <w:style w:type="paragraph" w:customStyle="1" w:styleId="ac">
    <w:name w:val="Гриф утверждения"/>
    <w:basedOn w:val="a6"/>
    <w:rsid w:val="00026FE7"/>
    <w:pPr>
      <w:tabs>
        <w:tab w:val="right" w:pos="4253"/>
      </w:tabs>
      <w:suppressAutoHyphens/>
      <w:spacing w:after="240" w:line="240" w:lineRule="exact"/>
      <w:jc w:val="both"/>
    </w:pPr>
  </w:style>
  <w:style w:type="paragraph" w:customStyle="1" w:styleId="ad">
    <w:name w:val="Исполнитель"/>
    <w:basedOn w:val="a6"/>
    <w:next w:val="a6"/>
    <w:rsid w:val="00026FE7"/>
    <w:pPr>
      <w:suppressAutoHyphens/>
      <w:spacing w:after="0" w:line="240" w:lineRule="exact"/>
    </w:pPr>
    <w:rPr>
      <w:sz w:val="24"/>
      <w:szCs w:val="24"/>
    </w:rPr>
  </w:style>
  <w:style w:type="table" w:styleId="ae">
    <w:name w:val="Table Grid"/>
    <w:basedOn w:val="a1"/>
    <w:rsid w:val="00026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rsid w:val="00026FE7"/>
    <w:pPr>
      <w:spacing w:after="120"/>
      <w:ind w:left="283"/>
    </w:pPr>
  </w:style>
  <w:style w:type="paragraph" w:customStyle="1" w:styleId="ConsNormal">
    <w:name w:val="ConsNormal"/>
    <w:rsid w:val="00026FE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0">
    <w:name w:val="Знак1"/>
    <w:basedOn w:val="a"/>
    <w:rsid w:val="00026F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0">
    <w:name w:val="Body Text 2"/>
    <w:basedOn w:val="a"/>
    <w:rsid w:val="00026FE7"/>
    <w:pPr>
      <w:spacing w:after="120" w:line="480" w:lineRule="auto"/>
    </w:pPr>
    <w:rPr>
      <w:szCs w:val="24"/>
    </w:rPr>
  </w:style>
  <w:style w:type="paragraph" w:styleId="30">
    <w:name w:val="Body Text Indent 3"/>
    <w:basedOn w:val="a"/>
    <w:rsid w:val="00026FE7"/>
    <w:pPr>
      <w:spacing w:after="120"/>
      <w:ind w:left="283"/>
    </w:pPr>
    <w:rPr>
      <w:sz w:val="16"/>
      <w:szCs w:val="16"/>
    </w:rPr>
  </w:style>
  <w:style w:type="paragraph" w:styleId="HTML">
    <w:name w:val="HTML Preformatted"/>
    <w:basedOn w:val="a"/>
    <w:rsid w:val="00026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900243"/>
    <w:rPr>
      <w:sz w:val="28"/>
      <w:szCs w:val="28"/>
      <w:lang w:val="ru-RU" w:eastAsia="ru-RU" w:bidi="ar-SA"/>
    </w:rPr>
  </w:style>
  <w:style w:type="character" w:customStyle="1" w:styleId="a7">
    <w:name w:val="Основной текст Знак"/>
    <w:link w:val="a6"/>
    <w:rsid w:val="00900243"/>
    <w:rPr>
      <w:sz w:val="28"/>
      <w:szCs w:val="28"/>
      <w:lang w:val="ru-RU" w:eastAsia="ru-RU" w:bidi="ar-SA"/>
    </w:rPr>
  </w:style>
  <w:style w:type="character" w:customStyle="1" w:styleId="aa">
    <w:name w:val="Подпись Знак"/>
    <w:link w:val="a9"/>
    <w:rsid w:val="00900243"/>
    <w:rPr>
      <w:sz w:val="28"/>
      <w:szCs w:val="28"/>
      <w:lang w:val="ru-RU" w:eastAsia="ru-RU" w:bidi="ar-SA"/>
    </w:rPr>
  </w:style>
  <w:style w:type="paragraph" w:customStyle="1" w:styleId="af0">
    <w:name w:val="Подпись на  бланке должностного лица"/>
    <w:basedOn w:val="a"/>
    <w:next w:val="a6"/>
    <w:rsid w:val="00900243"/>
    <w:pPr>
      <w:spacing w:before="480" w:line="240" w:lineRule="exact"/>
      <w:ind w:left="7088"/>
    </w:pPr>
    <w:rPr>
      <w:szCs w:val="20"/>
    </w:rPr>
  </w:style>
  <w:style w:type="paragraph" w:styleId="af1">
    <w:name w:val="Balloon Text"/>
    <w:basedOn w:val="a"/>
    <w:link w:val="af2"/>
    <w:rsid w:val="0090024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900243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rsid w:val="00900243"/>
    <w:pPr>
      <w:suppressAutoHyphens/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900243"/>
    <w:rPr>
      <w:lang w:val="ru-RU" w:eastAsia="ru-RU" w:bidi="ar-SA"/>
    </w:rPr>
  </w:style>
  <w:style w:type="character" w:styleId="af5">
    <w:name w:val="page number"/>
    <w:rsid w:val="00900243"/>
  </w:style>
  <w:style w:type="numbering" w:customStyle="1" w:styleId="11">
    <w:name w:val="Нет списка1"/>
    <w:next w:val="a2"/>
    <w:semiHidden/>
    <w:unhideWhenUsed/>
    <w:rsid w:val="00900243"/>
  </w:style>
  <w:style w:type="paragraph" w:styleId="af6">
    <w:name w:val="List Paragraph"/>
    <w:basedOn w:val="a"/>
    <w:qFormat/>
    <w:rsid w:val="009002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Hyperlink"/>
    <w:basedOn w:val="a0"/>
    <w:uiPriority w:val="99"/>
    <w:rsid w:val="00900243"/>
    <w:rPr>
      <w:color w:val="0000FF"/>
      <w:u w:val="single"/>
    </w:rPr>
  </w:style>
  <w:style w:type="paragraph" w:styleId="af8">
    <w:name w:val="Normal (Web)"/>
    <w:basedOn w:val="a"/>
    <w:uiPriority w:val="99"/>
    <w:unhideWhenUsed/>
    <w:rsid w:val="00544A2F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1"/>
    <w:basedOn w:val="a"/>
    <w:rsid w:val="00527F1D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footnote text"/>
    <w:basedOn w:val="a"/>
    <w:link w:val="afa"/>
    <w:uiPriority w:val="99"/>
    <w:semiHidden/>
    <w:unhideWhenUsed/>
    <w:rsid w:val="0028124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81247"/>
    <w:rPr>
      <w:rFonts w:asciiTheme="minorHAnsi" w:eastAsiaTheme="minorHAnsi" w:hAnsiTheme="minorHAnsi" w:cstheme="minorBidi"/>
      <w:lang w:eastAsia="en-US"/>
    </w:rPr>
  </w:style>
  <w:style w:type="character" w:styleId="afb">
    <w:name w:val="footnote reference"/>
    <w:basedOn w:val="a0"/>
    <w:uiPriority w:val="99"/>
    <w:semiHidden/>
    <w:unhideWhenUsed/>
    <w:rsid w:val="002812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B3F4C20E2B2DD73430BFE656BDFF83E528B0A679717B308B77FE5CAE2EEA14CF5726995BAD92294DA8BBA93CD4E2477CC04941CD92833DCE83D2D4860g8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3F4C20E2B2DD73430BFE656BDFF83E528B0A679717B308B77FE5CAE2EEA14CF5726995BAD92294DA8BBB9EC04E2477CC04941CD92833DCE83D2D4860g8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3F4C20E2B2DD73430BFE656BDFF83E528B0A679717B308B77FE5CAE2EEA14CF5726995BAD92294DA8BBB9FC34E2477CC04941CD92833DCE83D2D4860g8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B3F4C20E2B2DD73430BFE656BDFF83E528B0A679717B308B77FE5CAE2EEA14CF5726995BAD92294DA8BBB90CD4E2477CC04941CD92833DCE83D2D4860g8G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3F4C20E2B2DD73430BFE656BDFF83E528B0A679717B308B77FE5CAE2EEA14CF5726995BAD92294DA8BBB94C54E2477CC04941CD92833DCE83D2D4860g8G" TargetMode="External"/><Relationship Id="rId14" Type="http://schemas.openxmlformats.org/officeDocument/2006/relationships/hyperlink" Target="consultantplus://offline/ref=5AA036F291FC89C836A3AFDD03C9DCDDEC5BEF903DBD9BA27740F5400387778E98E06E058CE18C427C15200D16069D575AA3338873139377406801ABaDo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2FF6-E055-4EF6-9544-52113677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1</Words>
  <Characters>1910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oBIL GROUP</Company>
  <LinksUpToDate>false</LinksUpToDate>
  <CharactersWithSpaces>2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Komputer</dc:creator>
  <cp:lastModifiedBy>User</cp:lastModifiedBy>
  <cp:revision>6</cp:revision>
  <cp:lastPrinted>2021-01-12T10:22:00Z</cp:lastPrinted>
  <dcterms:created xsi:type="dcterms:W3CDTF">2021-01-12T04:01:00Z</dcterms:created>
  <dcterms:modified xsi:type="dcterms:W3CDTF">2021-01-13T11:45:00Z</dcterms:modified>
</cp:coreProperties>
</file>